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77" w:rsidRPr="00452424" w:rsidRDefault="004C47C5" w:rsidP="00604E77">
      <w:pPr>
        <w:tabs>
          <w:tab w:val="left" w:pos="284"/>
        </w:tabs>
        <w:spacing w:after="0" w:line="240" w:lineRule="auto"/>
        <w:ind w:left="-142" w:right="425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04E77" w:rsidRPr="00452424">
        <w:rPr>
          <w:rFonts w:ascii="Times New Roman" w:hAnsi="Times New Roman"/>
          <w:b/>
          <w:sz w:val="28"/>
          <w:szCs w:val="28"/>
        </w:rPr>
        <w:t xml:space="preserve">тчёт  учителя </w:t>
      </w:r>
      <w:r w:rsidR="001E13A0">
        <w:rPr>
          <w:rFonts w:ascii="Times New Roman" w:hAnsi="Times New Roman"/>
          <w:b/>
          <w:sz w:val="28"/>
          <w:szCs w:val="28"/>
        </w:rPr>
        <w:t>истории и обществознания Цараховой Э.Н.</w:t>
      </w:r>
    </w:p>
    <w:p w:rsidR="00604E77" w:rsidRPr="00452424" w:rsidRDefault="00604E77" w:rsidP="00604E77">
      <w:pPr>
        <w:tabs>
          <w:tab w:val="left" w:pos="284"/>
        </w:tabs>
        <w:spacing w:after="0" w:line="240" w:lineRule="auto"/>
        <w:ind w:left="-142" w:right="425" w:firstLine="142"/>
        <w:rPr>
          <w:rFonts w:ascii="Times New Roman" w:hAnsi="Times New Roman"/>
          <w:b/>
          <w:sz w:val="28"/>
          <w:szCs w:val="28"/>
        </w:rPr>
      </w:pPr>
      <w:r w:rsidRPr="00452424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04E77" w:rsidRPr="00452424" w:rsidRDefault="00604E77" w:rsidP="00604E77">
      <w:pPr>
        <w:tabs>
          <w:tab w:val="left" w:pos="284"/>
        </w:tabs>
        <w:spacing w:after="0" w:line="240" w:lineRule="auto"/>
        <w:ind w:left="-142" w:right="425" w:firstLine="142"/>
        <w:jc w:val="center"/>
        <w:rPr>
          <w:rFonts w:ascii="Times New Roman" w:hAnsi="Times New Roman"/>
          <w:b/>
          <w:sz w:val="28"/>
          <w:szCs w:val="28"/>
        </w:rPr>
      </w:pPr>
      <w:r w:rsidRPr="00452424">
        <w:rPr>
          <w:rFonts w:ascii="Times New Roman" w:hAnsi="Times New Roman"/>
          <w:b/>
          <w:sz w:val="28"/>
          <w:szCs w:val="28"/>
        </w:rPr>
        <w:t>по результатам работы   за  2020-2021учебный  год.</w:t>
      </w:r>
    </w:p>
    <w:p w:rsidR="00604E77" w:rsidRDefault="00604E77" w:rsidP="00604E77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</w:rPr>
      </w:pPr>
    </w:p>
    <w:p w:rsidR="00604E77" w:rsidRPr="00283679" w:rsidRDefault="00604E77" w:rsidP="00604E77">
      <w:pPr>
        <w:tabs>
          <w:tab w:val="left" w:pos="284"/>
        </w:tabs>
        <w:spacing w:after="0" w:line="240" w:lineRule="auto"/>
        <w:ind w:left="-142" w:right="424" w:firstLine="142"/>
        <w:jc w:val="both"/>
        <w:rPr>
          <w:rFonts w:ascii="Times New Roman" w:hAnsi="Times New Roman"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 xml:space="preserve">В начале  учебного года были составлены рабочие программы по </w:t>
      </w:r>
      <w:r w:rsidR="001E13A0">
        <w:rPr>
          <w:rFonts w:ascii="Times New Roman" w:hAnsi="Times New Roman"/>
          <w:sz w:val="28"/>
          <w:szCs w:val="28"/>
        </w:rPr>
        <w:t>истории</w:t>
      </w:r>
      <w:r w:rsidR="004C47C5">
        <w:rPr>
          <w:rFonts w:ascii="Times New Roman" w:hAnsi="Times New Roman"/>
          <w:sz w:val="28"/>
          <w:szCs w:val="28"/>
        </w:rPr>
        <w:t xml:space="preserve"> для 5, </w:t>
      </w:r>
      <w:r w:rsidRPr="00283679">
        <w:rPr>
          <w:rFonts w:ascii="Times New Roman" w:hAnsi="Times New Roman"/>
          <w:sz w:val="28"/>
          <w:szCs w:val="28"/>
        </w:rPr>
        <w:t>6,</w:t>
      </w:r>
      <w:r w:rsidR="004C47C5">
        <w:rPr>
          <w:rFonts w:ascii="Times New Roman" w:hAnsi="Times New Roman"/>
          <w:sz w:val="28"/>
          <w:szCs w:val="28"/>
        </w:rPr>
        <w:t xml:space="preserve"> </w:t>
      </w:r>
      <w:r w:rsidRPr="00283679">
        <w:rPr>
          <w:rFonts w:ascii="Times New Roman" w:hAnsi="Times New Roman"/>
          <w:sz w:val="28"/>
          <w:szCs w:val="28"/>
        </w:rPr>
        <w:t>7,</w:t>
      </w:r>
      <w:r w:rsidR="004C47C5">
        <w:rPr>
          <w:rFonts w:ascii="Times New Roman" w:hAnsi="Times New Roman"/>
          <w:sz w:val="28"/>
          <w:szCs w:val="28"/>
        </w:rPr>
        <w:t xml:space="preserve"> </w:t>
      </w:r>
      <w:r w:rsidR="00D6792E">
        <w:rPr>
          <w:rFonts w:ascii="Times New Roman" w:hAnsi="Times New Roman"/>
          <w:sz w:val="28"/>
          <w:szCs w:val="28"/>
        </w:rPr>
        <w:t xml:space="preserve">10, </w:t>
      </w:r>
      <w:r w:rsidR="001E13A0">
        <w:rPr>
          <w:rFonts w:ascii="Times New Roman" w:hAnsi="Times New Roman"/>
          <w:sz w:val="28"/>
          <w:szCs w:val="28"/>
        </w:rPr>
        <w:t>обществознанию для 6,</w:t>
      </w:r>
      <w:r w:rsidR="00D6792E">
        <w:rPr>
          <w:rFonts w:ascii="Times New Roman" w:hAnsi="Times New Roman"/>
          <w:sz w:val="28"/>
          <w:szCs w:val="28"/>
        </w:rPr>
        <w:t xml:space="preserve"> </w:t>
      </w:r>
      <w:r w:rsidR="001E13A0">
        <w:rPr>
          <w:rFonts w:ascii="Times New Roman" w:hAnsi="Times New Roman"/>
          <w:sz w:val="28"/>
          <w:szCs w:val="28"/>
        </w:rPr>
        <w:t>7, 8, 9, 10, 11</w:t>
      </w:r>
      <w:r w:rsidR="004C47C5">
        <w:rPr>
          <w:rFonts w:ascii="Times New Roman" w:hAnsi="Times New Roman"/>
          <w:sz w:val="28"/>
          <w:szCs w:val="28"/>
        </w:rPr>
        <w:t xml:space="preserve"> классов</w:t>
      </w:r>
      <w:r w:rsidR="00D6792E">
        <w:rPr>
          <w:rFonts w:ascii="Times New Roman" w:hAnsi="Times New Roman"/>
          <w:sz w:val="28"/>
          <w:szCs w:val="28"/>
        </w:rPr>
        <w:t xml:space="preserve"> и проектной деятельности для 10-11 </w:t>
      </w:r>
      <w:r w:rsidRPr="00283679">
        <w:rPr>
          <w:rFonts w:ascii="Times New Roman" w:hAnsi="Times New Roman"/>
          <w:sz w:val="28"/>
          <w:szCs w:val="28"/>
        </w:rPr>
        <w:t>классов. Данные  программ</w:t>
      </w:r>
      <w:r w:rsidR="001E13A0">
        <w:rPr>
          <w:rFonts w:ascii="Times New Roman" w:hAnsi="Times New Roman"/>
          <w:sz w:val="28"/>
          <w:szCs w:val="28"/>
        </w:rPr>
        <w:t>ы</w:t>
      </w:r>
      <w:r w:rsidRPr="00283679">
        <w:rPr>
          <w:rFonts w:ascii="Times New Roman" w:hAnsi="Times New Roman"/>
          <w:sz w:val="28"/>
          <w:szCs w:val="28"/>
        </w:rPr>
        <w:t xml:space="preserve"> ориентированы на  усвоение обязательного минимума, соответствующего стандартам Министерства образования Российской Федерации.</w:t>
      </w:r>
    </w:p>
    <w:p w:rsidR="00604E77" w:rsidRPr="00283679" w:rsidRDefault="00604E77" w:rsidP="00604E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83679">
        <w:rPr>
          <w:rFonts w:ascii="Times New Roman" w:hAnsi="Times New Roman"/>
          <w:b/>
          <w:i/>
          <w:sz w:val="28"/>
          <w:szCs w:val="28"/>
        </w:rPr>
        <w:t>Количество часов</w:t>
      </w:r>
      <w:r w:rsidR="001E13A0">
        <w:rPr>
          <w:rFonts w:ascii="Times New Roman" w:hAnsi="Times New Roman"/>
          <w:b/>
          <w:i/>
          <w:sz w:val="28"/>
          <w:szCs w:val="28"/>
        </w:rPr>
        <w:t xml:space="preserve"> в неделю</w:t>
      </w:r>
      <w:r w:rsidRPr="00283679">
        <w:rPr>
          <w:rFonts w:ascii="Times New Roman" w:hAnsi="Times New Roman"/>
          <w:b/>
          <w:i/>
          <w:sz w:val="28"/>
          <w:szCs w:val="28"/>
        </w:rPr>
        <w:t xml:space="preserve">, отведенных на изучение </w:t>
      </w:r>
      <w:r w:rsidR="001E13A0">
        <w:rPr>
          <w:rFonts w:ascii="Times New Roman" w:hAnsi="Times New Roman"/>
          <w:b/>
          <w:i/>
          <w:sz w:val="28"/>
          <w:szCs w:val="28"/>
        </w:rPr>
        <w:t>истори</w:t>
      </w:r>
      <w:r w:rsidRPr="00283679">
        <w:rPr>
          <w:rFonts w:ascii="Times New Roman" w:hAnsi="Times New Roman"/>
          <w:b/>
          <w:i/>
          <w:sz w:val="28"/>
          <w:szCs w:val="28"/>
        </w:rPr>
        <w:t>и</w:t>
      </w:r>
      <w:r w:rsidR="001E13A0">
        <w:rPr>
          <w:rFonts w:ascii="Times New Roman" w:hAnsi="Times New Roman"/>
          <w:b/>
          <w:i/>
          <w:sz w:val="28"/>
          <w:szCs w:val="28"/>
        </w:rPr>
        <w:t xml:space="preserve"> и обществознания</w:t>
      </w:r>
      <w:r w:rsidRPr="00283679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134"/>
        <w:gridCol w:w="992"/>
        <w:gridCol w:w="1134"/>
        <w:gridCol w:w="992"/>
        <w:gridCol w:w="993"/>
        <w:gridCol w:w="1012"/>
        <w:gridCol w:w="1221"/>
      </w:tblGrid>
      <w:tr w:rsidR="001E13A0" w:rsidRPr="00FA2D2C" w:rsidTr="00600B6A">
        <w:tc>
          <w:tcPr>
            <w:tcW w:w="2127" w:type="dxa"/>
          </w:tcPr>
          <w:p w:rsidR="001E13A0" w:rsidRPr="00FA2D2C" w:rsidRDefault="001E13A0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3A0" w:rsidRPr="00FA2D2C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1E13A0" w:rsidRPr="00FA2D2C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1E13A0" w:rsidRPr="00FA2D2C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1E13A0" w:rsidRPr="00FA2D2C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1E13A0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12" w:type="dxa"/>
          </w:tcPr>
          <w:p w:rsidR="001E13A0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21" w:type="dxa"/>
          </w:tcPr>
          <w:p w:rsidR="001E13A0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1E13A0" w:rsidRPr="00FA2D2C" w:rsidTr="00600B6A">
        <w:tc>
          <w:tcPr>
            <w:tcW w:w="2127" w:type="dxa"/>
          </w:tcPr>
          <w:p w:rsidR="001E13A0" w:rsidRPr="00FA2D2C" w:rsidRDefault="001E13A0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13A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13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1E13A0" w:rsidRPr="00FA2D2C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21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3A0" w:rsidRPr="00FA2D2C" w:rsidTr="00600B6A">
        <w:tc>
          <w:tcPr>
            <w:tcW w:w="2127" w:type="dxa"/>
          </w:tcPr>
          <w:p w:rsidR="001E13A0" w:rsidRPr="00FA2D2C" w:rsidRDefault="001E13A0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</w:tcPr>
          <w:p w:rsidR="001E13A0" w:rsidRPr="00FA2D2C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13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21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3A0" w:rsidRPr="00FA2D2C" w:rsidTr="00600B6A">
        <w:tc>
          <w:tcPr>
            <w:tcW w:w="2127" w:type="dxa"/>
          </w:tcPr>
          <w:p w:rsidR="001E13A0" w:rsidRDefault="001E13A0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1E13A0" w:rsidRPr="00FA2D2C" w:rsidRDefault="001E13A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13A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1E13A0" w:rsidRPr="00FA2D2C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13A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21" w:type="dxa"/>
          </w:tcPr>
          <w:p w:rsidR="001E13A0" w:rsidRDefault="00F33552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D6792E" w:rsidRPr="00FA2D2C" w:rsidTr="00D6792E">
        <w:trPr>
          <w:trHeight w:val="625"/>
        </w:trPr>
        <w:tc>
          <w:tcPr>
            <w:tcW w:w="2127" w:type="dxa"/>
          </w:tcPr>
          <w:p w:rsidR="00D6792E" w:rsidRDefault="00D6792E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</w:tcPr>
          <w:p w:rsidR="00D6792E" w:rsidRDefault="00D6792E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792E" w:rsidRDefault="00D6792E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792E" w:rsidRDefault="00D6792E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792E" w:rsidRDefault="00D6792E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792E" w:rsidRDefault="00D6792E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D6792E" w:rsidRDefault="00D6792E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21" w:type="dxa"/>
          </w:tcPr>
          <w:p w:rsidR="00D6792E" w:rsidRDefault="00D6792E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</w:tbl>
    <w:p w:rsidR="00604E77" w:rsidRDefault="00604E77" w:rsidP="00604E77">
      <w:pPr>
        <w:pStyle w:val="a5"/>
        <w:ind w:left="720" w:right="34"/>
        <w:rPr>
          <w:rFonts w:ascii="Times New Roman" w:hAnsi="Times New Roman"/>
          <w:sz w:val="24"/>
        </w:rPr>
      </w:pPr>
    </w:p>
    <w:p w:rsidR="00604E77" w:rsidRPr="00283679" w:rsidRDefault="00604E77" w:rsidP="00604E77">
      <w:pPr>
        <w:jc w:val="both"/>
        <w:rPr>
          <w:rFonts w:ascii="Times New Roman" w:hAnsi="Times New Roman"/>
          <w:sz w:val="28"/>
          <w:szCs w:val="28"/>
        </w:rPr>
      </w:pPr>
      <w:r w:rsidRPr="00283679">
        <w:rPr>
          <w:sz w:val="28"/>
          <w:szCs w:val="28"/>
        </w:rPr>
        <w:t xml:space="preserve">  </w:t>
      </w:r>
      <w:r w:rsidRPr="00283679">
        <w:rPr>
          <w:rFonts w:ascii="Times New Roman" w:hAnsi="Times New Roman"/>
          <w:sz w:val="28"/>
          <w:szCs w:val="28"/>
        </w:rPr>
        <w:t xml:space="preserve">Преподавание </w:t>
      </w:r>
      <w:r w:rsidR="00600B6A">
        <w:rPr>
          <w:rFonts w:ascii="Times New Roman" w:hAnsi="Times New Roman"/>
          <w:sz w:val="28"/>
          <w:szCs w:val="28"/>
        </w:rPr>
        <w:t>истории и обществознания</w:t>
      </w:r>
      <w:r w:rsidRPr="00283679">
        <w:rPr>
          <w:rFonts w:ascii="Times New Roman" w:hAnsi="Times New Roman"/>
          <w:sz w:val="28"/>
          <w:szCs w:val="28"/>
        </w:rPr>
        <w:t xml:space="preserve"> ведется по учебникам, включенным в Федеральный Перечень учебных изданий, допущенных Министерством образования и науки РФ к использованию в общеобразовательном процессе в общеобразовательных учреждениях на 2020/2021 учебный год.</w:t>
      </w: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285"/>
        <w:gridCol w:w="1706"/>
        <w:gridCol w:w="4188"/>
      </w:tblGrid>
      <w:tr w:rsidR="00604E77" w:rsidRPr="00FA2D2C" w:rsidTr="00F33552">
        <w:tc>
          <w:tcPr>
            <w:tcW w:w="2392" w:type="dxa"/>
          </w:tcPr>
          <w:p w:rsidR="00604E77" w:rsidRPr="00FA2D2C" w:rsidRDefault="00604E77" w:rsidP="00F3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285" w:type="dxa"/>
          </w:tcPr>
          <w:p w:rsidR="00604E77" w:rsidRPr="00FA2D2C" w:rsidRDefault="00604E77" w:rsidP="00F3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6" w:type="dxa"/>
          </w:tcPr>
          <w:p w:rsidR="00604E77" w:rsidRPr="00FA2D2C" w:rsidRDefault="00604E77" w:rsidP="00F3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88" w:type="dxa"/>
          </w:tcPr>
          <w:p w:rsidR="00604E77" w:rsidRPr="00FA2D2C" w:rsidRDefault="00604E77" w:rsidP="00F3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Используемые УМК</w:t>
            </w:r>
          </w:p>
        </w:tc>
      </w:tr>
      <w:tr w:rsidR="00F33552" w:rsidRPr="00FA2D2C" w:rsidTr="00F33552">
        <w:trPr>
          <w:trHeight w:val="589"/>
        </w:trPr>
        <w:tc>
          <w:tcPr>
            <w:tcW w:w="2392" w:type="dxa"/>
            <w:vMerge w:val="restart"/>
          </w:tcPr>
          <w:p w:rsidR="00F33552" w:rsidRPr="00FA2D2C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ахова Э.Н..</w:t>
            </w:r>
          </w:p>
        </w:tc>
        <w:tc>
          <w:tcPr>
            <w:tcW w:w="1285" w:type="dxa"/>
          </w:tcPr>
          <w:p w:rsidR="00F33552" w:rsidRPr="00FA2D2C" w:rsidRDefault="00F33552" w:rsidP="00F335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F33552" w:rsidRPr="00FA2D2C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4188" w:type="dxa"/>
          </w:tcPr>
          <w:p w:rsidR="00F33552" w:rsidRPr="00FA2D2C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гасин А.А.</w:t>
            </w:r>
          </w:p>
        </w:tc>
      </w:tr>
      <w:tr w:rsidR="00F33552" w:rsidRPr="00FA2D2C" w:rsidTr="00F33552">
        <w:trPr>
          <w:trHeight w:val="1065"/>
        </w:trPr>
        <w:tc>
          <w:tcPr>
            <w:tcW w:w="2392" w:type="dxa"/>
            <w:vMerge/>
          </w:tcPr>
          <w:p w:rsidR="00F33552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33552" w:rsidRDefault="00F33552" w:rsidP="00F335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F33552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                                          История средних веков</w:t>
            </w:r>
          </w:p>
        </w:tc>
        <w:tc>
          <w:tcPr>
            <w:tcW w:w="4188" w:type="dxa"/>
          </w:tcPr>
          <w:p w:rsidR="00F33552" w:rsidRDefault="00F33552" w:rsidP="00F335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ибалова Е.В.,.</w:t>
            </w:r>
          </w:p>
        </w:tc>
      </w:tr>
      <w:tr w:rsidR="00F33552" w:rsidRPr="00FA2D2C" w:rsidTr="00F33552">
        <w:trPr>
          <w:trHeight w:val="810"/>
        </w:trPr>
        <w:tc>
          <w:tcPr>
            <w:tcW w:w="2392" w:type="dxa"/>
            <w:vMerge/>
          </w:tcPr>
          <w:p w:rsidR="00F33552" w:rsidRPr="00FA2D2C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33552" w:rsidRDefault="00F33552" w:rsidP="00F335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F33552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188" w:type="dxa"/>
          </w:tcPr>
          <w:p w:rsidR="00F33552" w:rsidRDefault="00F33552" w:rsidP="00F335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33552" w:rsidRDefault="00F33552" w:rsidP="00F335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кунов А.В</w:t>
            </w:r>
          </w:p>
        </w:tc>
      </w:tr>
      <w:tr w:rsidR="00F33552" w:rsidRPr="00FA2D2C" w:rsidTr="00F33552">
        <w:tc>
          <w:tcPr>
            <w:tcW w:w="2392" w:type="dxa"/>
          </w:tcPr>
          <w:p w:rsidR="00F33552" w:rsidRPr="00FA2D2C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33552" w:rsidRPr="00FA2D2C" w:rsidRDefault="00F33552" w:rsidP="00F335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F33552" w:rsidRPr="009E3357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  <w:r w:rsidRPr="009E3357"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r w:rsidR="000F68C1" w:rsidRPr="009E3357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0F68C1">
              <w:rPr>
                <w:rFonts w:ascii="Times New Roman" w:hAnsi="Times New Roman"/>
                <w:sz w:val="24"/>
                <w:szCs w:val="24"/>
              </w:rPr>
              <w:t xml:space="preserve">                                    История нового </w:t>
            </w:r>
            <w:r w:rsidR="000F68C1">
              <w:rPr>
                <w:rFonts w:ascii="Times New Roman" w:hAnsi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4188" w:type="dxa"/>
          </w:tcPr>
          <w:p w:rsidR="00F33552" w:rsidRPr="00FA2D2C" w:rsidRDefault="00F33552" w:rsidP="00F3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кандеров А.А.</w:t>
            </w:r>
          </w:p>
        </w:tc>
      </w:tr>
    </w:tbl>
    <w:p w:rsidR="000F68C1" w:rsidRDefault="000F68C1" w:rsidP="00604E77">
      <w:pPr>
        <w:pStyle w:val="a5"/>
        <w:ind w:right="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</w:t>
      </w: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1256"/>
        <w:gridCol w:w="1941"/>
        <w:gridCol w:w="4049"/>
      </w:tblGrid>
      <w:tr w:rsidR="007B4F11" w:rsidRPr="00FA2D2C" w:rsidTr="00B62B0E">
        <w:tc>
          <w:tcPr>
            <w:tcW w:w="2392" w:type="dxa"/>
          </w:tcPr>
          <w:p w:rsidR="007B4F11" w:rsidRPr="00FA2D2C" w:rsidRDefault="007B4F11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285" w:type="dxa"/>
          </w:tcPr>
          <w:p w:rsidR="007B4F11" w:rsidRPr="00FA2D2C" w:rsidRDefault="007B4F11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6" w:type="dxa"/>
          </w:tcPr>
          <w:p w:rsidR="007B4F11" w:rsidRPr="00FA2D2C" w:rsidRDefault="007B4F11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88" w:type="dxa"/>
          </w:tcPr>
          <w:p w:rsidR="007B4F11" w:rsidRPr="00FA2D2C" w:rsidRDefault="007B4F11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Используемые УМК</w:t>
            </w:r>
          </w:p>
        </w:tc>
      </w:tr>
      <w:tr w:rsidR="007B4F11" w:rsidRPr="00FA2D2C" w:rsidTr="00B62B0E">
        <w:trPr>
          <w:trHeight w:val="589"/>
        </w:trPr>
        <w:tc>
          <w:tcPr>
            <w:tcW w:w="2392" w:type="dxa"/>
            <w:vMerge w:val="restart"/>
          </w:tcPr>
          <w:p w:rsidR="007B4F11" w:rsidRPr="00FA2D2C" w:rsidRDefault="007B4F11" w:rsidP="00B62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ахова Э.Н..</w:t>
            </w:r>
          </w:p>
        </w:tc>
        <w:tc>
          <w:tcPr>
            <w:tcW w:w="1285" w:type="dxa"/>
          </w:tcPr>
          <w:p w:rsidR="007B4F11" w:rsidRPr="00FA2D2C" w:rsidRDefault="007B4F11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7B4F11" w:rsidRPr="00FA2D2C" w:rsidRDefault="007B4F11" w:rsidP="00B62B0E">
            <w:pPr>
              <w:rPr>
                <w:rFonts w:ascii="Times New Roman" w:hAnsi="Times New Roman"/>
                <w:sz w:val="24"/>
                <w:szCs w:val="24"/>
              </w:rPr>
            </w:pPr>
            <w:r w:rsidRPr="009E3357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188" w:type="dxa"/>
          </w:tcPr>
          <w:p w:rsidR="007B4F11" w:rsidRPr="00FA2D2C" w:rsidRDefault="007B4F11" w:rsidP="00B62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кунов А.В</w:t>
            </w:r>
          </w:p>
        </w:tc>
      </w:tr>
      <w:tr w:rsidR="007B4F11" w:rsidTr="00B62B0E">
        <w:trPr>
          <w:trHeight w:val="1065"/>
        </w:trPr>
        <w:tc>
          <w:tcPr>
            <w:tcW w:w="2392" w:type="dxa"/>
            <w:vMerge/>
          </w:tcPr>
          <w:p w:rsidR="007B4F11" w:rsidRDefault="007B4F11" w:rsidP="00B6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B4F11" w:rsidRPr="003415EE" w:rsidRDefault="007B4F11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7B4F11" w:rsidRDefault="007B4F11" w:rsidP="007B4F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 Новейшая история    </w:t>
            </w:r>
          </w:p>
          <w:p w:rsidR="007B4F11" w:rsidRDefault="007B4F11" w:rsidP="007B4F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188" w:type="dxa"/>
          </w:tcPr>
          <w:p w:rsidR="007B4F11" w:rsidRDefault="007B4F11" w:rsidP="00B62B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ладин Н.В., Белоусов Л.С.</w:t>
            </w:r>
          </w:p>
        </w:tc>
      </w:tr>
      <w:tr w:rsidR="007B4F11" w:rsidTr="00D91032">
        <w:trPr>
          <w:trHeight w:val="977"/>
        </w:trPr>
        <w:tc>
          <w:tcPr>
            <w:tcW w:w="2392" w:type="dxa"/>
            <w:vMerge/>
          </w:tcPr>
          <w:p w:rsidR="007B4F11" w:rsidRPr="00FA2D2C" w:rsidRDefault="007B4F11" w:rsidP="00B6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B4F11" w:rsidRPr="003415EE" w:rsidRDefault="003415EE" w:rsidP="0034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7B4F11" w:rsidRDefault="007B4F11" w:rsidP="00B62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1914-начало 21века</w:t>
            </w:r>
          </w:p>
          <w:p w:rsidR="007B4F11" w:rsidRDefault="007B4F11" w:rsidP="00B6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7B4F11" w:rsidRDefault="007B4F11" w:rsidP="00B62B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В.А., Девятов В.С.</w:t>
            </w:r>
          </w:p>
        </w:tc>
      </w:tr>
      <w:tr w:rsidR="007B4F11" w:rsidRPr="00FA2D2C" w:rsidTr="00B62B0E">
        <w:tc>
          <w:tcPr>
            <w:tcW w:w="2392" w:type="dxa"/>
          </w:tcPr>
          <w:p w:rsidR="007B4F11" w:rsidRPr="00FA2D2C" w:rsidRDefault="007B4F11" w:rsidP="00B62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B4F11" w:rsidRPr="00FA2D2C" w:rsidRDefault="003415EE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E">
              <w:rPr>
                <w:rFonts w:ascii="Times New Roman" w:hAnsi="Times New Roman"/>
                <w:sz w:val="24"/>
                <w:szCs w:val="24"/>
              </w:rPr>
              <w:t>6, 7, 8, 9, 10, 11</w:t>
            </w:r>
          </w:p>
        </w:tc>
        <w:tc>
          <w:tcPr>
            <w:tcW w:w="1706" w:type="dxa"/>
          </w:tcPr>
          <w:p w:rsidR="007B4F11" w:rsidRPr="003415EE" w:rsidRDefault="003415EE" w:rsidP="00B62B0E">
            <w:pPr>
              <w:rPr>
                <w:rFonts w:ascii="Times New Roman" w:hAnsi="Times New Roman"/>
                <w:sz w:val="24"/>
                <w:szCs w:val="24"/>
              </w:rPr>
            </w:pPr>
            <w:r w:rsidRPr="003415E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88" w:type="dxa"/>
          </w:tcPr>
          <w:p w:rsidR="007B4F11" w:rsidRPr="003415EE" w:rsidRDefault="003415EE" w:rsidP="00B62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олюбов Л.Н.</w:t>
            </w:r>
            <w:r w:rsidR="007B4F11" w:rsidRPr="00341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F68C1" w:rsidRDefault="000F68C1" w:rsidP="00604E77">
      <w:pPr>
        <w:pStyle w:val="a5"/>
        <w:ind w:right="34"/>
        <w:jc w:val="both"/>
        <w:rPr>
          <w:rFonts w:ascii="Times New Roman" w:hAnsi="Times New Roman"/>
          <w:sz w:val="24"/>
        </w:rPr>
      </w:pPr>
    </w:p>
    <w:p w:rsidR="000F68C1" w:rsidRDefault="000F68C1" w:rsidP="00604E77">
      <w:pPr>
        <w:pStyle w:val="a5"/>
        <w:ind w:right="34"/>
        <w:jc w:val="both"/>
        <w:rPr>
          <w:rFonts w:ascii="Times New Roman" w:hAnsi="Times New Roman"/>
          <w:sz w:val="24"/>
        </w:rPr>
      </w:pPr>
    </w:p>
    <w:p w:rsidR="000F68C1" w:rsidRDefault="000F68C1" w:rsidP="00604E77">
      <w:pPr>
        <w:pStyle w:val="a5"/>
        <w:ind w:right="34"/>
        <w:jc w:val="both"/>
        <w:rPr>
          <w:rFonts w:ascii="Times New Roman" w:hAnsi="Times New Roman"/>
          <w:sz w:val="24"/>
        </w:rPr>
      </w:pPr>
    </w:p>
    <w:p w:rsidR="00604E77" w:rsidRPr="00283679" w:rsidRDefault="00604E77" w:rsidP="00604E77">
      <w:pPr>
        <w:pStyle w:val="a5"/>
        <w:ind w:right="34"/>
        <w:jc w:val="both"/>
        <w:rPr>
          <w:rFonts w:ascii="Times New Roman" w:hAnsi="Times New Roman"/>
          <w:b/>
          <w:szCs w:val="28"/>
        </w:rPr>
      </w:pPr>
      <w:r w:rsidRPr="00283679">
        <w:rPr>
          <w:rFonts w:ascii="Times New Roman" w:hAnsi="Times New Roman"/>
          <w:szCs w:val="28"/>
        </w:rPr>
        <w:t xml:space="preserve">С целью отслеживания уровня учебных достижений учащихся и контроля освоения учащимися государственных образовательных стандартов в течение  2020-2021учебного года, проводился мониторинг обученности по </w:t>
      </w:r>
      <w:r w:rsidR="003415EE">
        <w:rPr>
          <w:rFonts w:ascii="Times New Roman" w:hAnsi="Times New Roman"/>
          <w:szCs w:val="28"/>
        </w:rPr>
        <w:t>истории и обществознанию</w:t>
      </w:r>
      <w:r w:rsidRPr="00283679">
        <w:rPr>
          <w:rFonts w:ascii="Times New Roman" w:hAnsi="Times New Roman"/>
          <w:szCs w:val="28"/>
        </w:rPr>
        <w:t xml:space="preserve"> в виде </w:t>
      </w:r>
      <w:r w:rsidR="00C806AD">
        <w:rPr>
          <w:rFonts w:ascii="Times New Roman" w:hAnsi="Times New Roman"/>
          <w:szCs w:val="28"/>
        </w:rPr>
        <w:t xml:space="preserve">ВПР, </w:t>
      </w:r>
      <w:r w:rsidRPr="00283679">
        <w:rPr>
          <w:rFonts w:ascii="Times New Roman" w:hAnsi="Times New Roman"/>
          <w:szCs w:val="28"/>
        </w:rPr>
        <w:t>полугодовой</w:t>
      </w:r>
      <w:r w:rsidR="00C806AD">
        <w:rPr>
          <w:rFonts w:ascii="Times New Roman" w:hAnsi="Times New Roman"/>
          <w:szCs w:val="28"/>
        </w:rPr>
        <w:t xml:space="preserve"> и</w:t>
      </w:r>
      <w:r w:rsidRPr="00283679">
        <w:rPr>
          <w:rFonts w:ascii="Times New Roman" w:hAnsi="Times New Roman"/>
          <w:szCs w:val="28"/>
        </w:rPr>
        <w:t xml:space="preserve"> годовой контрольных работ</w:t>
      </w:r>
      <w:r w:rsidRPr="00283679">
        <w:rPr>
          <w:rFonts w:ascii="Times New Roman" w:hAnsi="Times New Roman"/>
          <w:b/>
          <w:szCs w:val="28"/>
        </w:rPr>
        <w:t xml:space="preserve">         </w:t>
      </w:r>
    </w:p>
    <w:p w:rsidR="00604E77" w:rsidRPr="00283679" w:rsidRDefault="00604E77" w:rsidP="00604E77">
      <w:pPr>
        <w:jc w:val="center"/>
        <w:rPr>
          <w:rFonts w:ascii="Times New Roman" w:hAnsi="Times New Roman"/>
          <w:b/>
          <w:sz w:val="28"/>
          <w:szCs w:val="28"/>
        </w:rPr>
      </w:pPr>
      <w:r w:rsidRPr="00283679">
        <w:rPr>
          <w:rFonts w:ascii="Times New Roman" w:hAnsi="Times New Roman"/>
          <w:b/>
          <w:sz w:val="28"/>
          <w:szCs w:val="28"/>
        </w:rPr>
        <w:t xml:space="preserve">Итоги контрольных работ по </w:t>
      </w:r>
      <w:r w:rsidR="00C806AD">
        <w:rPr>
          <w:rFonts w:ascii="Times New Roman" w:hAnsi="Times New Roman"/>
          <w:b/>
          <w:sz w:val="28"/>
          <w:szCs w:val="28"/>
        </w:rPr>
        <w:t>истории</w:t>
      </w:r>
    </w:p>
    <w:tbl>
      <w:tblPr>
        <w:tblpPr w:leftFromText="180" w:rightFromText="180" w:vertAnchor="text" w:horzAnchor="page" w:tblpXSpec="center" w:tblpY="1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327"/>
        <w:gridCol w:w="1367"/>
        <w:gridCol w:w="1417"/>
        <w:gridCol w:w="1276"/>
        <w:gridCol w:w="1276"/>
        <w:gridCol w:w="1417"/>
      </w:tblGrid>
      <w:tr w:rsidR="00604E77" w:rsidRPr="00FA2D2C" w:rsidTr="00B62B0E">
        <w:tc>
          <w:tcPr>
            <w:tcW w:w="1242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gridSpan w:val="2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Входная контрольная</w:t>
            </w:r>
          </w:p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ПР)</w:t>
            </w:r>
          </w:p>
        </w:tc>
        <w:tc>
          <w:tcPr>
            <w:tcW w:w="2693" w:type="dxa"/>
            <w:gridSpan w:val="2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итогам 1 полугод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4E77" w:rsidRPr="00FA2D2C" w:rsidRDefault="00604E77" w:rsidP="00B62B0E">
            <w:pPr>
              <w:rPr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</w:tr>
      <w:tr w:rsidR="00604E77" w:rsidRPr="00FA2D2C" w:rsidTr="0057275F">
        <w:trPr>
          <w:trHeight w:val="780"/>
        </w:trPr>
        <w:tc>
          <w:tcPr>
            <w:tcW w:w="1242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1367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417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1276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276" w:type="dxa"/>
            <w:shd w:val="clear" w:color="auto" w:fill="auto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04E77" w:rsidRPr="00FA2D2C" w:rsidRDefault="00604E77" w:rsidP="00B62B0E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успеваем</w:t>
            </w:r>
          </w:p>
        </w:tc>
        <w:tc>
          <w:tcPr>
            <w:tcW w:w="1417" w:type="dxa"/>
            <w:shd w:val="clear" w:color="auto" w:fill="auto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04E77" w:rsidRPr="00FA2D2C" w:rsidRDefault="00604E77" w:rsidP="00B62B0E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604E77" w:rsidRPr="00FA2D2C" w:rsidTr="00B62B0E">
        <w:tc>
          <w:tcPr>
            <w:tcW w:w="1242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7" w:type="dxa"/>
          </w:tcPr>
          <w:p w:rsidR="00604E77" w:rsidRPr="00FA2D2C" w:rsidRDefault="00086AE0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04E77" w:rsidRPr="00FA2D2C" w:rsidRDefault="00175D74" w:rsidP="00175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8</w:t>
            </w:r>
          </w:p>
        </w:tc>
      </w:tr>
      <w:tr w:rsidR="00604E77" w:rsidRPr="00FA2D2C" w:rsidTr="00B62B0E">
        <w:tc>
          <w:tcPr>
            <w:tcW w:w="1242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04E77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367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4E77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417" w:type="dxa"/>
          </w:tcPr>
          <w:p w:rsidR="00604E77" w:rsidRPr="00FA2D2C" w:rsidRDefault="008B15F3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   </w:t>
            </w:r>
          </w:p>
        </w:tc>
        <w:tc>
          <w:tcPr>
            <w:tcW w:w="1276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04E77" w:rsidRPr="00FA2D2C" w:rsidRDefault="00175D74" w:rsidP="00175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5</w:t>
            </w:r>
          </w:p>
        </w:tc>
      </w:tr>
      <w:tr w:rsidR="00604E77" w:rsidRPr="00FA2D2C" w:rsidTr="00B62B0E">
        <w:tc>
          <w:tcPr>
            <w:tcW w:w="1242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604E77" w:rsidRPr="00FA2D2C" w:rsidRDefault="00F92DEC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4E77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417" w:type="dxa"/>
          </w:tcPr>
          <w:p w:rsidR="00604E77" w:rsidRPr="00FA2D2C" w:rsidRDefault="008B15F3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04E7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04E77" w:rsidRPr="00FA2D2C" w:rsidRDefault="00175D74" w:rsidP="00175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06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04E77" w:rsidRPr="00FA2D2C" w:rsidTr="00B62B0E">
        <w:tc>
          <w:tcPr>
            <w:tcW w:w="1242" w:type="dxa"/>
          </w:tcPr>
          <w:p w:rsidR="00604E77" w:rsidRPr="0057275F" w:rsidRDefault="008B15F3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604E77" w:rsidRPr="00FA2D2C" w:rsidRDefault="00F92DEC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04E77" w:rsidRPr="00FA2D2C" w:rsidRDefault="00B006C5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04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04E77" w:rsidRPr="00FA2D2C" w:rsidRDefault="00604E77" w:rsidP="00B6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04E77" w:rsidRPr="00FA2D2C" w:rsidRDefault="00175D74" w:rsidP="00175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</w:p>
        </w:tc>
      </w:tr>
    </w:tbl>
    <w:p w:rsidR="00604E77" w:rsidRPr="00FA2D2C" w:rsidRDefault="00604E77" w:rsidP="00604E77">
      <w:pPr>
        <w:rPr>
          <w:rFonts w:ascii="Times New Roman" w:hAnsi="Times New Roman"/>
          <w:sz w:val="24"/>
          <w:szCs w:val="24"/>
        </w:rPr>
      </w:pPr>
    </w:p>
    <w:p w:rsidR="000F68C1" w:rsidRDefault="00604E77" w:rsidP="00604E77">
      <w:pPr>
        <w:jc w:val="both"/>
        <w:rPr>
          <w:rFonts w:ascii="Times New Roman" w:hAnsi="Times New Roman"/>
          <w:b/>
          <w:sz w:val="28"/>
          <w:szCs w:val="28"/>
        </w:rPr>
      </w:pPr>
      <w:r w:rsidRPr="00283679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57275F" w:rsidRPr="00283679" w:rsidRDefault="0057275F" w:rsidP="0057275F">
      <w:pPr>
        <w:jc w:val="center"/>
        <w:rPr>
          <w:rFonts w:ascii="Times New Roman" w:hAnsi="Times New Roman"/>
          <w:b/>
          <w:sz w:val="28"/>
          <w:szCs w:val="28"/>
        </w:rPr>
      </w:pPr>
      <w:r w:rsidRPr="00283679">
        <w:rPr>
          <w:rFonts w:ascii="Times New Roman" w:hAnsi="Times New Roman"/>
          <w:b/>
          <w:sz w:val="28"/>
          <w:szCs w:val="28"/>
        </w:rPr>
        <w:t xml:space="preserve">Итоги контрольных работ по </w:t>
      </w:r>
      <w:r>
        <w:rPr>
          <w:rFonts w:ascii="Times New Roman" w:hAnsi="Times New Roman"/>
          <w:b/>
          <w:sz w:val="28"/>
          <w:szCs w:val="28"/>
        </w:rPr>
        <w:t>обществознанию</w:t>
      </w:r>
    </w:p>
    <w:tbl>
      <w:tblPr>
        <w:tblpPr w:leftFromText="180" w:rightFromText="180" w:vertAnchor="text" w:horzAnchor="page" w:tblpXSpec="center" w:tblpY="1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327"/>
        <w:gridCol w:w="1367"/>
        <w:gridCol w:w="1417"/>
        <w:gridCol w:w="1276"/>
        <w:gridCol w:w="1276"/>
        <w:gridCol w:w="1417"/>
      </w:tblGrid>
      <w:tr w:rsidR="0057275F" w:rsidRPr="00FA2D2C" w:rsidTr="0057275F">
        <w:tc>
          <w:tcPr>
            <w:tcW w:w="1242" w:type="dxa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gridSpan w:val="2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Входная контрольная</w:t>
            </w:r>
          </w:p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ПР)</w:t>
            </w:r>
          </w:p>
        </w:tc>
        <w:tc>
          <w:tcPr>
            <w:tcW w:w="2693" w:type="dxa"/>
            <w:gridSpan w:val="2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итогам 1 полугод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7275F" w:rsidRPr="00FA2D2C" w:rsidRDefault="0057275F" w:rsidP="0057275F">
            <w:pPr>
              <w:rPr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A2D2C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</w:tr>
      <w:tr w:rsidR="0057275F" w:rsidRPr="00FA2D2C" w:rsidTr="0057275F">
        <w:trPr>
          <w:trHeight w:val="787"/>
        </w:trPr>
        <w:tc>
          <w:tcPr>
            <w:tcW w:w="1242" w:type="dxa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1367" w:type="dxa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417" w:type="dxa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1276" w:type="dxa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276" w:type="dxa"/>
            <w:shd w:val="clear" w:color="auto" w:fill="auto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57275F" w:rsidRPr="00FA2D2C" w:rsidRDefault="0057275F" w:rsidP="0057275F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успеваем</w:t>
            </w:r>
          </w:p>
        </w:tc>
        <w:tc>
          <w:tcPr>
            <w:tcW w:w="1417" w:type="dxa"/>
            <w:shd w:val="clear" w:color="auto" w:fill="auto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7275F" w:rsidRPr="00FA2D2C" w:rsidRDefault="0057275F" w:rsidP="0057275F">
            <w:pPr>
              <w:rPr>
                <w:rFonts w:ascii="Times New Roman" w:hAnsi="Times New Roman"/>
                <w:sz w:val="24"/>
                <w:szCs w:val="24"/>
              </w:rPr>
            </w:pPr>
            <w:r w:rsidRPr="00FA2D2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57275F" w:rsidRPr="00FA2D2C" w:rsidTr="0057275F">
        <w:tc>
          <w:tcPr>
            <w:tcW w:w="1242" w:type="dxa"/>
          </w:tcPr>
          <w:p w:rsidR="0057275F" w:rsidRPr="00EF4ECD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67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7275F" w:rsidRPr="00FA2D2C" w:rsidRDefault="007912A9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57275F" w:rsidRPr="00FA2D2C" w:rsidRDefault="007912A9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7275F" w:rsidRPr="00FA2D2C" w:rsidTr="0057275F">
        <w:tc>
          <w:tcPr>
            <w:tcW w:w="1242" w:type="dxa"/>
          </w:tcPr>
          <w:p w:rsidR="0057275F" w:rsidRPr="00FA2D2C" w:rsidRDefault="0057275F" w:rsidP="00572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7275F" w:rsidRPr="00FA2D2C" w:rsidTr="0057275F">
        <w:tc>
          <w:tcPr>
            <w:tcW w:w="1242" w:type="dxa"/>
          </w:tcPr>
          <w:p w:rsidR="0057275F" w:rsidRPr="00AA1DD5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57275F" w:rsidRPr="00FA2D2C" w:rsidRDefault="00AA1DD5" w:rsidP="00AA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67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57275F" w:rsidRPr="00FA2D2C" w:rsidRDefault="00AA1DD5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57275F" w:rsidRPr="00FA2D2C" w:rsidTr="0057275F">
        <w:tc>
          <w:tcPr>
            <w:tcW w:w="1242" w:type="dxa"/>
          </w:tcPr>
          <w:p w:rsidR="0057275F" w:rsidRPr="0057275F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:rsidR="0057275F" w:rsidRPr="00FA2D2C" w:rsidRDefault="00D6792E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57275F" w:rsidRPr="00FA2D2C" w:rsidRDefault="00D6792E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275F" w:rsidRPr="00FA2D2C" w:rsidTr="0057275F">
        <w:tc>
          <w:tcPr>
            <w:tcW w:w="1242" w:type="dxa"/>
          </w:tcPr>
          <w:p w:rsidR="0057275F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:rsidR="0057275F" w:rsidRDefault="00D6792E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57275F" w:rsidRDefault="00D6792E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57275F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7275F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7275F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7275F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7275F" w:rsidRPr="00FA2D2C" w:rsidTr="0057275F">
        <w:tc>
          <w:tcPr>
            <w:tcW w:w="1242" w:type="dxa"/>
          </w:tcPr>
          <w:p w:rsidR="0057275F" w:rsidRPr="0057275F" w:rsidRDefault="0057275F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</w:tcPr>
          <w:p w:rsidR="0057275F" w:rsidRPr="00FA2D2C" w:rsidRDefault="00D6792E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57275F" w:rsidRPr="00FA2D2C" w:rsidRDefault="00D6792E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7275F" w:rsidRPr="00FA2D2C" w:rsidRDefault="00086AE0" w:rsidP="0057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57275F" w:rsidRPr="00FA2D2C" w:rsidRDefault="0057275F" w:rsidP="0057275F">
      <w:pPr>
        <w:rPr>
          <w:rFonts w:ascii="Times New Roman" w:hAnsi="Times New Roman"/>
          <w:sz w:val="24"/>
          <w:szCs w:val="24"/>
        </w:rPr>
      </w:pPr>
    </w:p>
    <w:p w:rsidR="0057275F" w:rsidRPr="00A218D0" w:rsidRDefault="0057275F" w:rsidP="00572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8D0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основной общеобразовательной проблемы школы, индивидуальной тем</w:t>
      </w:r>
      <w:r w:rsidR="00A2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A2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амообразованию я наметил</w:t>
      </w:r>
      <w:r w:rsidR="00A218D0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ующи</w:t>
      </w:r>
      <w:r w:rsidRPr="00A218D0">
        <w:rPr>
          <w:rFonts w:ascii="Times New Roman" w:eastAsia="Times New Roman" w:hAnsi="Times New Roman" w:cs="Times New Roman"/>
          <w:color w:val="000000"/>
          <w:sz w:val="28"/>
          <w:szCs w:val="28"/>
        </w:rPr>
        <w:t>е направления работы по самообразованию.</w:t>
      </w:r>
    </w:p>
    <w:p w:rsidR="0057275F" w:rsidRPr="00A218D0" w:rsidRDefault="0057275F" w:rsidP="005727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2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самообразования:</w:t>
      </w:r>
    </w:p>
    <w:p w:rsidR="0057275F" w:rsidRPr="0057275F" w:rsidRDefault="0057275F" w:rsidP="005727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72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2150" w:type="dxa"/>
        <w:tblInd w:w="-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8"/>
        <w:gridCol w:w="6052"/>
        <w:gridCol w:w="3910"/>
      </w:tblGrid>
      <w:tr w:rsidR="0057275F" w:rsidRPr="0057275F" w:rsidTr="00A218D0">
        <w:trPr>
          <w:trHeight w:val="447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A218D0" w:rsidRDefault="0057275F" w:rsidP="00A218D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218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5727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йствия и мероприятия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</w:t>
            </w:r>
          </w:p>
          <w:p w:rsidR="0057275F" w:rsidRPr="0057275F" w:rsidRDefault="0057275F" w:rsidP="00A218D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и</w:t>
            </w:r>
          </w:p>
        </w:tc>
      </w:tr>
      <w:tr w:rsidR="0057275F" w:rsidRPr="0057275F" w:rsidTr="00A218D0">
        <w:trPr>
          <w:trHeight w:val="2160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A218D0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218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A218D0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7275F"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новые программы и учебники, уяснить их особенности и  требования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2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 с новыми педагогическими технологиями через предметные издания и Интернет.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ать квалификацию на курсах для учителей истории (+ ФГОС)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2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A2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218D0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75F" w:rsidRPr="0057275F" w:rsidRDefault="00A218D0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7275F" w:rsidRPr="0057275F" w:rsidTr="00A218D0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A218D0" w:rsidRDefault="0057275F" w:rsidP="00A218D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218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ершенствовать свои знания в области классической и современной психологии и педагогики.</w:t>
            </w:r>
          </w:p>
          <w:p w:rsidR="0057275F" w:rsidRPr="0057275F" w:rsidRDefault="0057275F" w:rsidP="005727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A218D0" w:rsidP="00A218D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7275F" w:rsidRPr="0057275F" w:rsidTr="00A218D0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A218D0" w:rsidRDefault="0057275F" w:rsidP="00A218D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218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накомиться с новыми формами, методами и приёмами обучения истории и обществознания</w:t>
            </w:r>
          </w:p>
          <w:p w:rsidR="0057275F" w:rsidRPr="0057275F" w:rsidRDefault="00A218D0" w:rsidP="005727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75F"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нимать участие в работе районного и школьного МО учителей гуманитарного  цикла.</w:t>
            </w:r>
          </w:p>
          <w:p w:rsidR="0057275F" w:rsidRPr="0057275F" w:rsidRDefault="00A218D0" w:rsidP="0057275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275F"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зучать опыт работы лучших учителей своей школы, райо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  <w:r w:rsidR="0057275F"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Интернет.</w:t>
            </w:r>
          </w:p>
          <w:p w:rsidR="0057275F" w:rsidRPr="0057275F" w:rsidRDefault="00A218D0" w:rsidP="0057275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275F"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сещать уроки коллег и участвовать в обмене опытом.</w:t>
            </w:r>
          </w:p>
          <w:p w:rsidR="0057275F" w:rsidRPr="0057275F" w:rsidRDefault="00A218D0" w:rsidP="0057275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57275F"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иодически проводить самоанализ профессиональной деятельности.</w:t>
            </w:r>
          </w:p>
          <w:p w:rsidR="0057275F" w:rsidRPr="0057275F" w:rsidRDefault="00A218D0" w:rsidP="005727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275F"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здать собственную базу лучших сценариев уроков, интересных приемов и находок на уроке.</w:t>
            </w:r>
          </w:p>
          <w:p w:rsidR="0057275F" w:rsidRPr="0057275F" w:rsidRDefault="0057275F" w:rsidP="005727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A2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A2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275F" w:rsidRPr="0057275F" w:rsidRDefault="0057275F" w:rsidP="00A218D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275F" w:rsidRPr="0057275F" w:rsidRDefault="0057275F" w:rsidP="00A218D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275F" w:rsidRPr="0057275F" w:rsidTr="00A218D0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CF7F92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нформационно-технологические технологии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CF7F9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ать ИКТ и внедрять их в учебный процесс.</w:t>
            </w:r>
          </w:p>
          <w:p w:rsidR="0057275F" w:rsidRPr="0057275F" w:rsidRDefault="0057275F" w:rsidP="00CF7F9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леживать 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нтернете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ую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стории, педагогике и психологии.</w:t>
            </w:r>
          </w:p>
          <w:p w:rsidR="0057275F" w:rsidRPr="0057275F" w:rsidRDefault="0057275F" w:rsidP="00CF7F9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спользова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и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ах истории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ществознания</w:t>
            </w:r>
          </w:p>
          <w:p w:rsidR="0057275F" w:rsidRPr="0057275F" w:rsidRDefault="0057275F" w:rsidP="00CF7F92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CF7F9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57275F" w:rsidRPr="0057275F" w:rsidRDefault="0057275F" w:rsidP="00CF7F9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4C47C5" w:rsidRDefault="004C47C5" w:rsidP="00CF7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75F" w:rsidRPr="0057275F" w:rsidRDefault="0057275F" w:rsidP="00CF7F9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21уч.г.</w:t>
            </w:r>
          </w:p>
          <w:p w:rsidR="0057275F" w:rsidRPr="0057275F" w:rsidRDefault="0057275F" w:rsidP="00CF7F92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275F" w:rsidRPr="0057275F" w:rsidTr="00A218D0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CF7F92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здоровья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CF7F9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недрять в образовательный процесс здоровьесберегающие технологии.</w:t>
            </w:r>
          </w:p>
          <w:p w:rsidR="0057275F" w:rsidRPr="0057275F" w:rsidRDefault="0057275F" w:rsidP="00CF7F92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ести здоровый образ жизни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75F" w:rsidRPr="0057275F" w:rsidRDefault="0057275F" w:rsidP="00CF7F9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57275F" w:rsidRPr="0057275F" w:rsidRDefault="0057275F" w:rsidP="00CF7F92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7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</w:tr>
    </w:tbl>
    <w:p w:rsidR="00CF7F92" w:rsidRDefault="00CF7F92" w:rsidP="00CF7F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7F92" w:rsidRPr="00CF7F92" w:rsidRDefault="00CF7F92" w:rsidP="00D9103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тема – «Современные методы и организационные формы обучения предмету, обеспечивающие новое качество образования».</w:t>
      </w:r>
    </w:p>
    <w:p w:rsidR="00CF7F92" w:rsidRPr="00CF7F92" w:rsidRDefault="00CF7F92" w:rsidP="00D91032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Приоритетным направле</w:t>
      </w:r>
      <w:r w:rsidR="00E8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исторического образования 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ю формирование у учащихся ключевых компетенций, </w:t>
      </w:r>
      <w:r w:rsidR="009847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умений и навыков, универсальных способов деятельности. </w:t>
      </w:r>
      <w:r w:rsidR="009847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 у школьников умение самостоятельно и мотивированно организовать познавательную деятельность, использовать элементы причинно-следственного анализа, определять сущностные характеристики изучаемого объекта, самостоятельно выбирать критерии для сравнения, сопоставления</w:t>
      </w:r>
      <w:r w:rsidR="00984791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яю на уроках различные образовательные технологии, с помощью которых развиваю умение выдвигать гипотезы, осуществлять их проверку, владеть элементарными приёмами исследовательской деятельности, самостоятельно создавать</w:t>
      </w:r>
      <w:r w:rsidR="0098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</w:t>
      </w:r>
      <w:r w:rsidR="00984791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9847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и поискового характера.</w:t>
      </w:r>
    </w:p>
    <w:p w:rsidR="00CF7F92" w:rsidRPr="00CF7F92" w:rsidRDefault="00CF7F92" w:rsidP="00D91032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Образовательные технологии, применяемые в учебном процессе:</w:t>
      </w:r>
    </w:p>
    <w:p w:rsidR="00CF7F92" w:rsidRPr="00CF7F92" w:rsidRDefault="00CF7F92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1. Информационно-коммуникативная.</w:t>
      </w:r>
    </w:p>
    <w:p w:rsidR="00CF7F92" w:rsidRPr="00CF7F92" w:rsidRDefault="00CF7F92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2. Исследовательская.</w:t>
      </w:r>
    </w:p>
    <w:p w:rsidR="00CF7F92" w:rsidRPr="00CF7F92" w:rsidRDefault="00CF7F92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овые технологии.</w:t>
      </w:r>
    </w:p>
    <w:p w:rsidR="00CF7F92" w:rsidRPr="00CF7F92" w:rsidRDefault="00CF7F92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ектная.</w:t>
      </w:r>
    </w:p>
    <w:p w:rsidR="00CF7F92" w:rsidRPr="00CF7F92" w:rsidRDefault="00CF7F92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5. Технология проблемного обучения.</w:t>
      </w:r>
    </w:p>
    <w:p w:rsidR="00CF7F92" w:rsidRPr="00CF7F92" w:rsidRDefault="00CF7F92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6. Здоровьесберегающая.</w:t>
      </w:r>
    </w:p>
    <w:p w:rsidR="00CF7F92" w:rsidRPr="00CF7F92" w:rsidRDefault="00CF7F92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7. Групповые технологии.</w:t>
      </w:r>
    </w:p>
    <w:p w:rsidR="00CF7F92" w:rsidRPr="00CF7F92" w:rsidRDefault="00984791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ология сотрудничества.</w:t>
      </w:r>
    </w:p>
    <w:p w:rsidR="00CF7F92" w:rsidRPr="00CF7F92" w:rsidRDefault="00984791" w:rsidP="00D910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ние через обучение.</w:t>
      </w:r>
    </w:p>
    <w:p w:rsidR="00CF7F92" w:rsidRPr="00CF7F92" w:rsidRDefault="00CF7F92" w:rsidP="00D91032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Основная цель моей деятельности – создание оптимальных условий для учащихся к овладению навыками анализа, объяснения, оценки исторических явлений; развитие их умений и навыков, личностных качеств, необходимых для успешного продолжения обучения в средней школе.</w:t>
      </w:r>
    </w:p>
    <w:p w:rsidR="00CF7F92" w:rsidRPr="00CF7F92" w:rsidRDefault="00CF7F92" w:rsidP="00FF680E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Большое значение приобретает на уроках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.</w:t>
      </w:r>
    </w:p>
    <w:p w:rsidR="00CF7F92" w:rsidRPr="00CF7F92" w:rsidRDefault="00CF7F92" w:rsidP="00FF680E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Учащиеся овладевают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.</w:t>
      </w:r>
    </w:p>
    <w:p w:rsidR="00CF7F92" w:rsidRPr="00CF7F92" w:rsidRDefault="00CF7F92" w:rsidP="00FF680E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рганизации проектной деятельности </w:t>
      </w:r>
      <w:r w:rsidR="0098479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ю технологи</w:t>
      </w:r>
      <w:r w:rsidR="009847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 парах и группах.        </w:t>
      </w:r>
    </w:p>
    <w:p w:rsidR="00CF7F92" w:rsidRPr="00CF7F92" w:rsidRDefault="00CF7F92" w:rsidP="00FF680E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  у учащихся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</w:t>
      </w:r>
      <w:r w:rsidR="00E8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 следующие виды учебной деятельности:</w:t>
      </w:r>
    </w:p>
    <w:p w:rsidR="00CF7F92" w:rsidRPr="00CF7F92" w:rsidRDefault="00D04C79" w:rsidP="00D04C79">
      <w:pPr>
        <w:shd w:val="clear" w:color="auto" w:fill="FFFFFF"/>
        <w:spacing w:after="0"/>
        <w:ind w:left="398" w:hanging="39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иционный урок, сочетающий расс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с самостоятельной  и 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 работой учащихся;</w:t>
      </w:r>
    </w:p>
    <w:p w:rsidR="00CF7F92" w:rsidRPr="00CF7F92" w:rsidRDefault="00D04C79" w:rsidP="00D04C79">
      <w:pPr>
        <w:shd w:val="clear" w:color="auto" w:fill="FFFFFF"/>
        <w:spacing w:after="0"/>
        <w:ind w:left="398" w:hanging="39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едение различных видов опроса и контроля знаний учащихся;</w:t>
      </w:r>
    </w:p>
    <w:p w:rsidR="00CF7F92" w:rsidRPr="00CF7F92" w:rsidRDefault="00D04C79" w:rsidP="00D04C79">
      <w:pPr>
        <w:shd w:val="clear" w:color="auto" w:fill="FFFFFF"/>
        <w:spacing w:after="0"/>
        <w:ind w:left="398" w:hanging="39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</w:t>
      </w:r>
      <w:r w:rsidR="00680009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6800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вершенствованию знаний;</w:t>
      </w:r>
    </w:p>
    <w:p w:rsidR="00D04C79" w:rsidRPr="00D04C79" w:rsidRDefault="00D04C79" w:rsidP="00D04C79">
      <w:pPr>
        <w:shd w:val="clear" w:color="auto" w:fill="FFFFFF"/>
        <w:spacing w:after="0"/>
        <w:ind w:left="398" w:hanging="39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ролевые игры;</w:t>
      </w: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</w:p>
    <w:p w:rsidR="00D04C79" w:rsidRPr="00D04C79" w:rsidRDefault="00D04C79" w:rsidP="00D04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биографических справок</w:t>
      </w:r>
    </w:p>
    <w:p w:rsidR="00D04C79" w:rsidRPr="00D04C79" w:rsidRDefault="00D04C79" w:rsidP="00D04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исторической 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</w:p>
    <w:p w:rsidR="00D04C79" w:rsidRPr="00D04C79" w:rsidRDefault="00D04C79" w:rsidP="00D04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сторических источников (документов)</w:t>
      </w:r>
    </w:p>
    <w:p w:rsidR="00D04C79" w:rsidRPr="00D04C79" w:rsidRDefault="00D04C79" w:rsidP="00D04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</w:t>
      </w:r>
      <w:r w:rsidR="0068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й и справочной литературой                                                                                  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ые конспекты</w:t>
      </w:r>
    </w:p>
    <w:p w:rsidR="00D91032" w:rsidRDefault="00D04C79" w:rsidP="00FF680E">
      <w:pPr>
        <w:shd w:val="clear" w:color="auto" w:fill="FFFFFF"/>
        <w:spacing w:after="0"/>
        <w:ind w:left="398" w:hanging="3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0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лагаю </w:t>
      </w:r>
      <w:r w:rsidR="00D9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ам 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к</w:t>
      </w:r>
      <w:r w:rsidR="00D91032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ы:</w:t>
      </w:r>
    </w:p>
    <w:p w:rsidR="00D91032" w:rsidRDefault="00C02A59" w:rsidP="00D04C79">
      <w:pPr>
        <w:shd w:val="clear" w:color="auto" w:fill="FFFFFF"/>
        <w:spacing w:after="0"/>
        <w:ind w:left="398" w:hanging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9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адайте историческую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"</w:t>
      </w:r>
      <w:r w:rsidR="00D910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аком событии нам поведал 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CF7F92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й комментарий» (например, фотографии),</w:t>
      </w:r>
    </w:p>
    <w:p w:rsidR="00C02A59" w:rsidRDefault="00CF7F92" w:rsidP="00D04C79">
      <w:pPr>
        <w:shd w:val="clear" w:color="auto" w:fill="FFFFFF"/>
        <w:spacing w:after="0"/>
        <w:ind w:left="398" w:hanging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«Определите эпоху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"Четвёртый лишний”, </w:t>
      </w:r>
      <w:r w:rsid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Россыпь"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04C79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ет</w:t>
      </w:r>
      <w:r w:rsid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</w:p>
    <w:p w:rsidR="00B82C54" w:rsidRPr="007E6960" w:rsidRDefault="00CF7F92" w:rsidP="00B8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"Рассыпанное предложение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9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EF4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D04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.    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м звене ребят захватыв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4ECD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0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</w:t>
      </w:r>
      <w:r w:rsidR="00EF4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ые игры</w:t>
      </w:r>
      <w:r w:rsidR="0068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EF4EC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8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>"Счастливый случай</w:t>
      </w:r>
      <w:r w:rsid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? Где? Когда?”, </w:t>
      </w:r>
      <w:r w:rsidR="00C02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"Колесо истории”, "Своя игра</w:t>
      </w:r>
      <w:r w:rsidR="003800BC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800BC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800BC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гров</w:t>
      </w:r>
      <w:r w:rsid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 w:rsid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на мой взгляд, 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особству</w:t>
      </w:r>
      <w:r w:rsid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азвитию у </w:t>
      </w:r>
      <w:r w:rsid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в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, памяти,</w:t>
      </w:r>
      <w:r w:rsid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, творческого воображения, способности к анализу и синтезу, восприятию</w:t>
      </w:r>
      <w:r w:rsidR="00B8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ых отношений, развитию конструктивных умений и творчества,</w:t>
      </w:r>
      <w:r w:rsidR="00B8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у учащихся наблюдательности, обос</w:t>
      </w:r>
      <w:r w:rsidR="0068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нности суждений, привычки к </w:t>
      </w:r>
      <w:r w:rsidR="007E6960" w:rsidRPr="007E696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е</w:t>
      </w:r>
      <w:r w:rsidR="00B82C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680E" w:rsidRDefault="00FF680E" w:rsidP="007E696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283679">
        <w:rPr>
          <w:rFonts w:ascii="Times New Roman" w:hAnsi="Times New Roman"/>
          <w:sz w:val="28"/>
          <w:szCs w:val="28"/>
        </w:rPr>
        <w:t>На уроках стара</w:t>
      </w:r>
      <w:r w:rsidR="00680009">
        <w:rPr>
          <w:rFonts w:ascii="Times New Roman" w:hAnsi="Times New Roman"/>
          <w:sz w:val="28"/>
          <w:szCs w:val="28"/>
        </w:rPr>
        <w:t>ю</w:t>
      </w:r>
      <w:r w:rsidRPr="00283679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 xml:space="preserve">, чтобы ученики </w:t>
      </w:r>
      <w:r w:rsidRPr="0028367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только </w:t>
      </w:r>
      <w:r w:rsidRPr="00283679">
        <w:rPr>
          <w:rFonts w:ascii="Times New Roman" w:hAnsi="Times New Roman"/>
          <w:sz w:val="28"/>
          <w:szCs w:val="28"/>
        </w:rPr>
        <w:t xml:space="preserve"> повтор</w:t>
      </w:r>
      <w:r>
        <w:rPr>
          <w:rFonts w:ascii="Times New Roman" w:hAnsi="Times New Roman"/>
          <w:sz w:val="28"/>
          <w:szCs w:val="28"/>
        </w:rPr>
        <w:t>яли и</w:t>
      </w:r>
      <w:r w:rsidRPr="00283679">
        <w:rPr>
          <w:rFonts w:ascii="Times New Roman" w:hAnsi="Times New Roman"/>
          <w:sz w:val="28"/>
          <w:szCs w:val="28"/>
        </w:rPr>
        <w:t xml:space="preserve"> запомина</w:t>
      </w:r>
      <w:r>
        <w:rPr>
          <w:rFonts w:ascii="Times New Roman" w:hAnsi="Times New Roman"/>
          <w:sz w:val="28"/>
          <w:szCs w:val="28"/>
        </w:rPr>
        <w:t>ли</w:t>
      </w:r>
      <w:r w:rsidRPr="00283679">
        <w:rPr>
          <w:rFonts w:ascii="Times New Roman" w:hAnsi="Times New Roman"/>
          <w:sz w:val="28"/>
          <w:szCs w:val="28"/>
        </w:rPr>
        <w:t xml:space="preserve"> готов</w:t>
      </w:r>
      <w:r w:rsidR="007E6960">
        <w:rPr>
          <w:rFonts w:ascii="Times New Roman" w:hAnsi="Times New Roman"/>
          <w:sz w:val="28"/>
          <w:szCs w:val="28"/>
        </w:rPr>
        <w:t xml:space="preserve">ый  материал </w:t>
      </w:r>
      <w:r w:rsidRPr="002836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E6960">
        <w:rPr>
          <w:rFonts w:ascii="Times New Roman" w:hAnsi="Times New Roman"/>
          <w:sz w:val="28"/>
          <w:szCs w:val="28"/>
        </w:rPr>
        <w:t xml:space="preserve"> и </w:t>
      </w:r>
      <w:r w:rsidRPr="00283679">
        <w:rPr>
          <w:rFonts w:ascii="Times New Roman" w:hAnsi="Times New Roman"/>
          <w:sz w:val="28"/>
          <w:szCs w:val="28"/>
        </w:rPr>
        <w:t xml:space="preserve">  размышл</w:t>
      </w:r>
      <w:r>
        <w:rPr>
          <w:rFonts w:ascii="Times New Roman" w:hAnsi="Times New Roman"/>
          <w:sz w:val="28"/>
          <w:szCs w:val="28"/>
        </w:rPr>
        <w:t>ял</w:t>
      </w:r>
      <w:r w:rsidRPr="002836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679">
        <w:rPr>
          <w:rFonts w:ascii="Times New Roman" w:hAnsi="Times New Roman"/>
          <w:sz w:val="28"/>
          <w:szCs w:val="28"/>
        </w:rPr>
        <w:t xml:space="preserve"> о том, ч</w:t>
      </w:r>
      <w:r w:rsidR="007E6960">
        <w:rPr>
          <w:rFonts w:ascii="Times New Roman" w:hAnsi="Times New Roman"/>
          <w:sz w:val="28"/>
          <w:szCs w:val="28"/>
        </w:rPr>
        <w:t>ег</w:t>
      </w:r>
      <w:r w:rsidRPr="00283679">
        <w:rPr>
          <w:rFonts w:ascii="Times New Roman" w:hAnsi="Times New Roman"/>
          <w:sz w:val="28"/>
          <w:szCs w:val="28"/>
        </w:rPr>
        <w:t>о</w:t>
      </w:r>
      <w:r w:rsidR="007E6960">
        <w:rPr>
          <w:rFonts w:ascii="Times New Roman" w:hAnsi="Times New Roman"/>
          <w:sz w:val="28"/>
          <w:szCs w:val="28"/>
        </w:rPr>
        <w:t xml:space="preserve"> еще не знают</w:t>
      </w:r>
      <w:r w:rsidRPr="00283679">
        <w:rPr>
          <w:rFonts w:ascii="Times New Roman" w:hAnsi="Times New Roman"/>
          <w:sz w:val="28"/>
          <w:szCs w:val="28"/>
        </w:rPr>
        <w:t xml:space="preserve">. </w:t>
      </w:r>
    </w:p>
    <w:p w:rsidR="002C4326" w:rsidRPr="008A15A8" w:rsidRDefault="008A15A8" w:rsidP="003800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и классные мероприятия проходят в кабинете истории</w:t>
      </w:r>
      <w:r w:rsidR="0068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680E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На уроках </w:t>
      </w:r>
      <w:r w:rsidR="00FF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680E" w:rsidRPr="00CF7F9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юсь соблюдать атмосферу сотрудничества, сотворчества учителя и учеников</w:t>
      </w:r>
      <w:r w:rsidR="00C02A59" w:rsidRPr="00283679">
        <w:rPr>
          <w:rFonts w:ascii="Times New Roman" w:hAnsi="Times New Roman"/>
          <w:sz w:val="28"/>
          <w:szCs w:val="28"/>
        </w:rPr>
        <w:t xml:space="preserve">. </w:t>
      </w:r>
      <w:r w:rsidR="003800B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E696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С</w:t>
      </w:r>
      <w:r w:rsidR="002C4326" w:rsidRP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вершенствую  свои  профессиональные  навыки, изучаю и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тараюсь </w:t>
      </w:r>
      <w:r w:rsidR="002C4326" w:rsidRP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рименя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ть</w:t>
      </w:r>
      <w:r w:rsidR="002C4326" w:rsidRP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новые технологии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в</w:t>
      </w:r>
      <w:r w:rsidR="002C4326" w:rsidRP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обучения, читаю методическую литературу, пользуюсь  сайтами современн</w:t>
      </w:r>
      <w:r w:rsid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го</w:t>
      </w:r>
      <w:r w:rsidR="002C4326" w:rsidRP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учительск</w:t>
      </w:r>
      <w:r w:rsid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ого </w:t>
      </w:r>
      <w:r w:rsidR="002C4326" w:rsidRP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портал</w:t>
      </w:r>
      <w:r w:rsid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а: </w:t>
      </w:r>
      <w:r w:rsidR="00FF680E" w:rsidRPr="003800B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нт-плюс (справочные правовые системы), </w:t>
      </w:r>
      <w:r w:rsidR="00FF680E" w:rsidRPr="00E00A32">
        <w:rPr>
          <w:rFonts w:ascii="Times New Roman" w:hAnsi="Times New Roman" w:cs="Times New Roman"/>
          <w:sz w:val="28"/>
          <w:szCs w:val="28"/>
        </w:rPr>
        <w:t xml:space="preserve">Виртуальный кабинет истории и обществознания", "Учитель </w:t>
      </w:r>
      <w:r w:rsidR="00680009" w:rsidRPr="00E00A32">
        <w:rPr>
          <w:rFonts w:ascii="Times New Roman" w:hAnsi="Times New Roman" w:cs="Times New Roman"/>
          <w:sz w:val="28"/>
          <w:szCs w:val="28"/>
        </w:rPr>
        <w:t>- у</w:t>
      </w:r>
      <w:r w:rsidR="00FF680E" w:rsidRPr="00E00A32">
        <w:rPr>
          <w:rFonts w:ascii="Times New Roman" w:hAnsi="Times New Roman" w:cs="Times New Roman"/>
          <w:sz w:val="28"/>
          <w:szCs w:val="28"/>
        </w:rPr>
        <w:t>чителю", коллекция "Исторические документы" Российского общеобразовательного портала, ХРОНОС – Всемирная история в Интернете и другими</w:t>
      </w:r>
      <w:r w:rsidR="002C4326" w:rsidRPr="00E00A32">
        <w:rPr>
          <w:rFonts w:ascii="Times New Roman" w:hAnsi="Times New Roman" w:cs="Times New Roman"/>
          <w:sz w:val="28"/>
          <w:szCs w:val="28"/>
        </w:rPr>
        <w:t>, где размещены разработки</w:t>
      </w:r>
      <w:r w:rsidR="002C4326" w:rsidRPr="003800B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уроков, творческие работы обучающихся, методические наработки.</w:t>
      </w:r>
    </w:p>
    <w:p w:rsidR="003F5C5B" w:rsidRDefault="003F5C5B" w:rsidP="009776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5C5B" w:rsidRPr="003F5C5B" w:rsidRDefault="0097767C" w:rsidP="009776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77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учащимися </w:t>
      </w:r>
      <w:r w:rsidR="003F5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результаты работы)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4"/>
        <w:gridCol w:w="1130"/>
        <w:gridCol w:w="2014"/>
        <w:gridCol w:w="2679"/>
      </w:tblGrid>
      <w:tr w:rsidR="0097767C" w:rsidRPr="00B62B0E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97767C" w:rsidP="00977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(любой вид творческого участия по предмету)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97767C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97767C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Default="0097767C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  <w:p w:rsidR="006E17B2" w:rsidRPr="006E17B2" w:rsidRDefault="006E17B2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6D6" w:rsidRPr="00B62B0E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B2" w:rsidRPr="006E17B2" w:rsidRDefault="006E17B2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0 2020.</w:t>
            </w:r>
          </w:p>
          <w:p w:rsidR="005E76D6" w:rsidRPr="005E76D6" w:rsidRDefault="005E76D6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Национального музея РСО-Алания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6D6" w:rsidRPr="005E76D6" w:rsidRDefault="005E76D6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6D6" w:rsidRPr="005E76D6" w:rsidRDefault="005E76D6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6D6" w:rsidRPr="005E76D6" w:rsidRDefault="006E17B2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от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посещении</w:t>
            </w:r>
          </w:p>
        </w:tc>
      </w:tr>
      <w:tr w:rsidR="0097767C" w:rsidRPr="00B62B0E" w:rsidTr="00680009">
        <w:trPr>
          <w:trHeight w:val="1493"/>
        </w:trPr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08" w:rsidRPr="006E17B2" w:rsidRDefault="00FC2C08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11.2020</w:t>
            </w:r>
          </w:p>
          <w:p w:rsidR="0097767C" w:rsidRPr="005E76D6" w:rsidRDefault="0097767C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, посвященная 290-летию со дня рождения А.В.Суворов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97767C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,10,11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FC2C08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680009" w:rsidRDefault="0097767C" w:rsidP="00680009">
            <w:pPr>
              <w:pStyle w:val="ac"/>
              <w:numPr>
                <w:ilvl w:val="0"/>
                <w:numId w:val="11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r w:rsidR="00FC2C08" w:rsidRPr="006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6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FC2C08" w:rsidRPr="006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  <w:r w:rsidR="006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2C08" w:rsidRPr="006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младзе Т, </w:t>
            </w:r>
            <w:r w:rsidR="00680009" w:rsidRPr="006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C2C08" w:rsidRPr="006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ури А., Хинчагов Г.</w:t>
            </w:r>
          </w:p>
        </w:tc>
      </w:tr>
      <w:tr w:rsidR="0097767C" w:rsidRPr="00B62B0E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8E3B3A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97767C"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FC2C08"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7767C"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</w:t>
            </w:r>
            <w:r w:rsidR="00FC2C08"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97767C"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  <w:p w:rsidR="0097767C" w:rsidRPr="005E76D6" w:rsidRDefault="00452232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</w:t>
            </w:r>
            <w:r w:rsidR="008E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3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"Как расширить сознание"</w:t>
            </w:r>
            <w:r w:rsidR="00FC2C08"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FC2C08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  <w:p w:rsidR="0097767C" w:rsidRPr="005E76D6" w:rsidRDefault="0097767C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FC2C08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5E76D6" w:rsidP="00FC2C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</w:t>
            </w: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97767C" w:rsidRPr="005E76D6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3B3A" w:rsidRPr="005E76D6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01.20</w:t>
            </w:r>
            <w:r w:rsidR="008E3B3A" w:rsidRPr="005E7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г.</w:t>
            </w:r>
          </w:p>
          <w:p w:rsidR="0097767C" w:rsidRPr="005E76D6" w:rsidRDefault="008E3B3A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документального фильма Освобождение Ленинграда.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97767C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5E76D6" w:rsidRDefault="005E76D6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76D6" w:rsidRPr="005E76D6" w:rsidRDefault="00452232" w:rsidP="004522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</w:t>
            </w:r>
            <w:r w:rsidRPr="005E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E3B3A" w:rsidRPr="005E76D6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3B3A" w:rsidRDefault="008E3B3A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3B3A" w:rsidRPr="005E76D6" w:rsidRDefault="008E3B3A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3B3A" w:rsidRPr="005E76D6" w:rsidRDefault="008E3B3A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3B3A" w:rsidRPr="005E76D6" w:rsidRDefault="008E3B3A" w:rsidP="005E76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767C" w:rsidRPr="00452232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009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03.  2021</w:t>
            </w:r>
            <w:r w:rsidRPr="0045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7767C" w:rsidRPr="00452232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одился праздник 8 март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452232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67C" w:rsidRPr="00452232" w:rsidRDefault="00452232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7B2" w:rsidRPr="00452232" w:rsidRDefault="00452232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</w:t>
            </w:r>
            <w:r w:rsidRPr="0045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7767C" w:rsidRPr="00452232" w:rsidRDefault="0097767C" w:rsidP="004522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232" w:rsidRPr="00452232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2232" w:rsidRPr="00452232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2232" w:rsidRPr="00452232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6EF" w:rsidRPr="003146EF" w:rsidRDefault="003146EF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04.2021.</w:t>
            </w:r>
          </w:p>
          <w:p w:rsidR="00452232" w:rsidRPr="00452232" w:rsidRDefault="003146EF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поха освоения космос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3146EF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3146EF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6EF" w:rsidRPr="00452232" w:rsidRDefault="003146EF" w:rsidP="003146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</w:t>
            </w:r>
            <w:r w:rsidRPr="0045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52232" w:rsidRPr="00452232" w:rsidRDefault="00452232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0009" w:rsidRPr="00452232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009" w:rsidRDefault="003F5C5B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04.2021</w:t>
            </w:r>
          </w:p>
          <w:p w:rsidR="003F5C5B" w:rsidRPr="003F5C5B" w:rsidRDefault="003F5C5B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35-летию аварии на Чернобыльской АС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009" w:rsidRDefault="003F5C5B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009" w:rsidRPr="00452232" w:rsidRDefault="003F5C5B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0009" w:rsidRPr="00452232" w:rsidRDefault="003F5C5B" w:rsidP="003146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</w:t>
            </w:r>
          </w:p>
        </w:tc>
      </w:tr>
      <w:tr w:rsidR="003F5C5B" w:rsidRPr="00452232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5C5B" w:rsidRDefault="003F5C5B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5.2021</w:t>
            </w:r>
          </w:p>
          <w:p w:rsidR="003F5C5B" w:rsidRPr="003146EF" w:rsidRDefault="003F5C5B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F5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-летию со дня рождения Д.А.Сахаров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5C5B" w:rsidRDefault="003F5C5B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5C5B" w:rsidRPr="00452232" w:rsidRDefault="003F5C5B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5C5B" w:rsidRDefault="003F5C5B" w:rsidP="003146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лады</w:t>
            </w:r>
          </w:p>
          <w:p w:rsidR="003F5C5B" w:rsidRPr="00452232" w:rsidRDefault="003F5C5B" w:rsidP="003146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</w:t>
            </w:r>
          </w:p>
        </w:tc>
      </w:tr>
      <w:tr w:rsidR="00452232" w:rsidRPr="00452232" w:rsidTr="00452232"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6E17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32" w:rsidRPr="00452232" w:rsidRDefault="00452232" w:rsidP="008E3B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7275F" w:rsidRPr="00452232" w:rsidRDefault="0057275F" w:rsidP="00C02A59">
      <w:pPr>
        <w:rPr>
          <w:rFonts w:ascii="Times New Roman" w:hAnsi="Times New Roman"/>
          <w:sz w:val="28"/>
          <w:szCs w:val="28"/>
        </w:rPr>
      </w:pPr>
    </w:p>
    <w:p w:rsidR="003F5C5B" w:rsidRDefault="003F5C5B" w:rsidP="002C50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086" w:rsidRPr="002C5086" w:rsidRDefault="002C5086" w:rsidP="002C50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школы часто выбирают для 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4CEC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ЕГЭ </w:t>
      </w:r>
      <w:r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зн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чество зна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Э в 2021г.  </w:t>
      </w:r>
      <w:r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>50%.</w:t>
      </w:r>
    </w:p>
    <w:p w:rsidR="00585A96" w:rsidRPr="006E3C58" w:rsidRDefault="002C5086" w:rsidP="00C02A5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ГЭ по обществознанию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B64CE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ий балл</w:t>
      </w:r>
      <w:r w:rsidR="00B6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,5.</w:t>
      </w:r>
      <w:r w:rsidR="00B64C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6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 ЕГЭ </w:t>
      </w:r>
      <w:r w:rsidR="00B64CEC"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ществознанию 20</w:t>
      </w:r>
      <w:r w:rsidR="00B64CEC">
        <w:rPr>
          <w:rFonts w:ascii="Times New Roman" w:eastAsia="Times New Roman" w:hAnsi="Times New Roman" w:cs="Times New Roman"/>
          <w:color w:val="000000"/>
          <w:sz w:val="28"/>
          <w:szCs w:val="28"/>
        </w:rPr>
        <w:t>21:</w:t>
      </w:r>
      <w:r w:rsidR="00B64CEC" w:rsidRPr="002C5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ий балл</w:t>
      </w:r>
      <w:r w:rsidR="00B6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A4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.    </w:t>
      </w:r>
      <w:r w:rsidR="000A4B42" w:rsidRPr="000A4B42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0A4B42">
        <w:rPr>
          <w:rFonts w:ascii="Times New Roman" w:hAnsi="Times New Roman" w:cs="Times New Roman"/>
          <w:sz w:val="28"/>
          <w:szCs w:val="28"/>
        </w:rPr>
        <w:t xml:space="preserve"> дистанционные </w:t>
      </w:r>
      <w:r w:rsidR="000A4B42" w:rsidRPr="000A4B42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197A05">
        <w:rPr>
          <w:rFonts w:ascii="Times New Roman" w:hAnsi="Times New Roman" w:cs="Times New Roman"/>
          <w:sz w:val="28"/>
          <w:szCs w:val="28"/>
        </w:rPr>
        <w:t xml:space="preserve"> по  профессиональной переподготовке,  в </w:t>
      </w:r>
      <w:r w:rsidR="000A4B42">
        <w:rPr>
          <w:rFonts w:ascii="Times New Roman" w:hAnsi="Times New Roman" w:cs="Times New Roman"/>
          <w:sz w:val="28"/>
          <w:szCs w:val="28"/>
        </w:rPr>
        <w:t xml:space="preserve"> марте 2021 получила сертификат № 6934 "Подготовка организаторов ППЭ",  </w:t>
      </w:r>
      <w:r w:rsidR="00197A05">
        <w:rPr>
          <w:rFonts w:ascii="Times New Roman" w:hAnsi="Times New Roman" w:cs="Times New Roman"/>
          <w:sz w:val="28"/>
          <w:szCs w:val="28"/>
        </w:rPr>
        <w:t>курсы профессиональной переподготовк</w:t>
      </w:r>
      <w:r w:rsidR="000E78CD">
        <w:rPr>
          <w:rFonts w:ascii="Times New Roman" w:hAnsi="Times New Roman" w:cs="Times New Roman"/>
          <w:sz w:val="28"/>
          <w:szCs w:val="28"/>
        </w:rPr>
        <w:t>и</w:t>
      </w:r>
      <w:r w:rsidR="00197A05">
        <w:rPr>
          <w:rFonts w:ascii="Times New Roman" w:hAnsi="Times New Roman" w:cs="Times New Roman"/>
          <w:sz w:val="28"/>
          <w:szCs w:val="28"/>
        </w:rPr>
        <w:t xml:space="preserve"> по профилю " Классный руководитель" в об</w:t>
      </w:r>
      <w:r w:rsidR="000E78CD">
        <w:rPr>
          <w:rFonts w:ascii="Times New Roman" w:hAnsi="Times New Roman" w:cs="Times New Roman"/>
          <w:sz w:val="28"/>
          <w:szCs w:val="28"/>
        </w:rPr>
        <w:t xml:space="preserve">ъеме 250 часов, получила диплом. </w:t>
      </w:r>
      <w:r w:rsidR="003B5EE9">
        <w:rPr>
          <w:rFonts w:ascii="Times New Roman" w:hAnsi="Times New Roman" w:cs="Times New Roman"/>
          <w:sz w:val="28"/>
          <w:szCs w:val="28"/>
        </w:rPr>
        <w:t xml:space="preserve"> С 29.03</w:t>
      </w:r>
      <w:r w:rsidR="000E78CD">
        <w:rPr>
          <w:rFonts w:ascii="Times New Roman" w:hAnsi="Times New Roman" w:cs="Times New Roman"/>
          <w:sz w:val="28"/>
          <w:szCs w:val="28"/>
        </w:rPr>
        <w:t>.2021</w:t>
      </w:r>
      <w:r w:rsidR="003B5EE9">
        <w:rPr>
          <w:rFonts w:ascii="Times New Roman" w:hAnsi="Times New Roman" w:cs="Times New Roman"/>
          <w:sz w:val="28"/>
          <w:szCs w:val="28"/>
        </w:rPr>
        <w:t xml:space="preserve"> по 03.04. </w:t>
      </w:r>
      <w:r w:rsidR="000E78CD">
        <w:rPr>
          <w:rFonts w:ascii="Times New Roman" w:hAnsi="Times New Roman" w:cs="Times New Roman"/>
          <w:sz w:val="28"/>
          <w:szCs w:val="28"/>
        </w:rPr>
        <w:t xml:space="preserve">2021 </w:t>
      </w:r>
      <w:r w:rsidR="005F1792">
        <w:rPr>
          <w:rFonts w:ascii="Times New Roman" w:hAnsi="Times New Roman" w:cs="Times New Roman"/>
          <w:sz w:val="28"/>
          <w:szCs w:val="28"/>
        </w:rPr>
        <w:t xml:space="preserve"> проходила курсы</w:t>
      </w:r>
      <w:r w:rsidR="000E78C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F1792">
        <w:rPr>
          <w:rFonts w:ascii="Times New Roman" w:hAnsi="Times New Roman" w:cs="Times New Roman"/>
          <w:sz w:val="28"/>
          <w:szCs w:val="28"/>
        </w:rPr>
        <w:t xml:space="preserve"> " Предметная и методическая компетенции учителя истории и обществознания",  прошел первый модуль. Получение диплома предполагается п</w:t>
      </w:r>
      <w:r w:rsidR="003F5C5B">
        <w:rPr>
          <w:rFonts w:ascii="Times New Roman" w:hAnsi="Times New Roman" w:cs="Times New Roman"/>
          <w:sz w:val="28"/>
          <w:szCs w:val="28"/>
        </w:rPr>
        <w:t>осле прохождения второго модуля</w:t>
      </w:r>
      <w:r w:rsidR="00031CDB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В</w:t>
      </w:r>
      <w:r w:rsidR="00443B8F">
        <w:rPr>
          <w:rFonts w:ascii="Times New Roman" w:hAnsi="Times New Roman" w:cs="Times New Roman"/>
          <w:sz w:val="28"/>
          <w:szCs w:val="28"/>
        </w:rPr>
        <w:t xml:space="preserve"> 10</w:t>
      </w:r>
      <w:r w:rsidR="000E78CD">
        <w:rPr>
          <w:rFonts w:ascii="Times New Roman" w:hAnsi="Times New Roman" w:cs="Times New Roman"/>
          <w:sz w:val="28"/>
          <w:szCs w:val="28"/>
        </w:rPr>
        <w:t xml:space="preserve"> </w:t>
      </w:r>
      <w:r w:rsidR="00443B8F">
        <w:rPr>
          <w:rFonts w:ascii="Times New Roman" w:hAnsi="Times New Roman" w:cs="Times New Roman"/>
          <w:sz w:val="28"/>
          <w:szCs w:val="28"/>
        </w:rPr>
        <w:t>-11 классах в 2020-2021 учебном году вела предмет "</w:t>
      </w:r>
      <w:r w:rsidR="003D6DFC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031CDB">
        <w:rPr>
          <w:rFonts w:ascii="Times New Roman" w:hAnsi="Times New Roman" w:cs="Times New Roman"/>
          <w:sz w:val="28"/>
          <w:szCs w:val="28"/>
        </w:rPr>
        <w:t>»</w:t>
      </w:r>
      <w:r w:rsidR="00443B8F">
        <w:rPr>
          <w:rFonts w:ascii="Times New Roman" w:hAnsi="Times New Roman" w:cs="Times New Roman"/>
          <w:sz w:val="28"/>
          <w:szCs w:val="28"/>
        </w:rPr>
        <w:t xml:space="preserve">.  </w:t>
      </w:r>
      <w:r w:rsidR="00031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31CDB" w:rsidRPr="00031CDB">
        <w:rPr>
          <w:rFonts w:ascii="Times New Roman" w:hAnsi="Times New Roman" w:cs="Times New Roman"/>
          <w:sz w:val="28"/>
          <w:szCs w:val="28"/>
        </w:rPr>
        <w:t>Приоритетной задачей современного образования в целом, в том числе обществоведческого и исторического, становится не передача готовых знаний, а формирование творческой личности, умеющей и готовой приспосабливаться к изменяющейся реальности, осваивать в течение жизни новые специальности, получать новые знания, менять место работы.</w:t>
      </w:r>
      <w:r w:rsidR="006E3C58">
        <w:rPr>
          <w:rFonts w:ascii="Times New Roman" w:hAnsi="Times New Roman" w:cs="Times New Roman"/>
          <w:sz w:val="28"/>
          <w:szCs w:val="28"/>
        </w:rPr>
        <w:t xml:space="preserve"> </w:t>
      </w:r>
      <w:r w:rsidR="00031CDB">
        <w:rPr>
          <w:rFonts w:ascii="Times New Roman" w:hAnsi="Times New Roman" w:cs="Times New Roman"/>
          <w:sz w:val="28"/>
          <w:szCs w:val="28"/>
        </w:rPr>
        <w:t xml:space="preserve"> 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тод проектов, является </w:t>
      </w:r>
      <w:r w:rsidR="00443B8F" w:rsidRP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6E3C58" w:rsidRP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>дн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й </w:t>
      </w:r>
      <w:r w:rsidR="006E3C58" w:rsidRP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наиболее привлекательных и эффективных, </w:t>
      </w:r>
      <w:r w:rsidR="00031CDB"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ост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й </w:t>
      </w:r>
      <w:r w:rsidR="00031C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овать все эти 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ланы. Это </w:t>
      </w:r>
      <w:r w:rsidR="00443B8F" w:rsidRP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 организации самостоятельной деятельности обучающихся по достижению определённ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>ого результата,</w:t>
      </w:r>
      <w:r w:rsidR="00443B8F" w:rsidRP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>  ориентирован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>ного</w:t>
      </w:r>
      <w:r w:rsidR="00443B8F" w:rsidRP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ворческую самореализацию личности ученика, развитие его интеллектуальных и физических возможносте</w:t>
      </w:r>
      <w:r w:rsidR="000E78CD">
        <w:rPr>
          <w:rFonts w:ascii="Times New Roman" w:eastAsia="Times New Roman" w:hAnsi="Times New Roman" w:cs="Times New Roman"/>
          <w:color w:val="333333"/>
          <w:sz w:val="28"/>
          <w:szCs w:val="28"/>
        </w:rPr>
        <w:t>й и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43B8F" w:rsidRP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ностей.</w:t>
      </w:r>
      <w:r w:rsidR="00031C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3B8F" w:rsidRP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В процессе работы </w:t>
      </w:r>
      <w:r w:rsid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443B8F" w:rsidRP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игают реальные процессы, объекты, проживают конкретные </w:t>
      </w:r>
      <w:r w:rsidR="006E3C58">
        <w:rPr>
          <w:rFonts w:ascii="Times New Roman" w:eastAsia="Times New Roman" w:hAnsi="Times New Roman" w:cs="Times New Roman"/>
          <w:color w:val="333333"/>
          <w:sz w:val="28"/>
          <w:szCs w:val="28"/>
        </w:rPr>
        <w:t>ситуации преодоления трудностей</w:t>
      </w:r>
      <w:r w:rsid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Всего работы писали 7 учеников</w:t>
      </w:r>
      <w:r w:rsidR="000E78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 - 11 классов</w:t>
      </w:r>
      <w:r w:rsid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ом исследовательской работы стали готовые проекты.</w:t>
      </w:r>
      <w:r w:rsidR="008F2DEC" w:rsidRPr="008F2DEC">
        <w:t xml:space="preserve"> </w:t>
      </w:r>
      <w:r w:rsidR="008F2DEC" w:rsidRP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а проектов прошла успешно</w:t>
      </w:r>
      <w:r w:rsid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8F2DEC" w:rsidRPr="008F2DEC">
        <w:t xml:space="preserve"> </w:t>
      </w:r>
      <w:r w:rsid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>Она</w:t>
      </w:r>
      <w:r w:rsidR="008F2DEC" w:rsidRP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провождалась презентациями и демонстрацией собственных работ учащихся по выбранной теме. </w:t>
      </w:r>
      <w:r w:rsid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ссия  особо отметила 3 работы:                                                                                                                          </w:t>
      </w:r>
      <w:r w:rsidR="00AE2F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r w:rsid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младзе Тариела </w:t>
      </w:r>
      <w:r w:rsid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10 класс </w:t>
      </w:r>
      <w:r w:rsidR="000E78CD">
        <w:rPr>
          <w:rFonts w:ascii="Times New Roman" w:eastAsia="Times New Roman" w:hAnsi="Times New Roman" w:cs="Times New Roman"/>
          <w:color w:val="333333"/>
          <w:sz w:val="28"/>
          <w:szCs w:val="28"/>
        </w:rPr>
        <w:t>-  "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>Традиционное грузинское жилище</w:t>
      </w:r>
      <w:r w:rsidR="000E78CD">
        <w:rPr>
          <w:rFonts w:ascii="Times New Roman" w:eastAsia="Times New Roman" w:hAnsi="Times New Roman" w:cs="Times New Roman"/>
          <w:color w:val="333333"/>
          <w:sz w:val="28"/>
          <w:szCs w:val="28"/>
        </w:rPr>
        <w:t>"</w:t>
      </w:r>
      <w:r w:rsidR="00443B8F">
        <w:rPr>
          <w:rFonts w:ascii="Times New Roman" w:eastAsia="Times New Roman" w:hAnsi="Times New Roman" w:cs="Times New Roman"/>
          <w:color w:val="333333"/>
          <w:sz w:val="28"/>
          <w:szCs w:val="28"/>
        </w:rPr>
        <w:t>, ученик сделал эскиз и  макет  старинного грузинского дома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F2D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работа носила творческий характер и была очень хорошо воплощена  и защищена автором.</w:t>
      </w:r>
    </w:p>
    <w:p w:rsidR="00AE2F36" w:rsidRDefault="00AE2F36" w:rsidP="00C02A5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="00585A96">
        <w:rPr>
          <w:rFonts w:ascii="Times New Roman" w:eastAsia="Times New Roman" w:hAnsi="Times New Roman" w:cs="Times New Roman"/>
          <w:color w:val="333333"/>
          <w:sz w:val="28"/>
          <w:szCs w:val="28"/>
        </w:rPr>
        <w:t>Сабаури Александра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E78CD">
        <w:rPr>
          <w:rFonts w:ascii="Times New Roman" w:eastAsia="Times New Roman" w:hAnsi="Times New Roman" w:cs="Times New Roman"/>
          <w:color w:val="333333"/>
          <w:sz w:val="28"/>
          <w:szCs w:val="28"/>
        </w:rPr>
        <w:t>"</w:t>
      </w:r>
      <w:r w:rsidR="00585A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="00585A96">
        <w:rPr>
          <w:rFonts w:ascii="Times New Roman" w:eastAsia="Times New Roman" w:hAnsi="Times New Roman" w:cs="Times New Roman"/>
          <w:color w:val="333333"/>
          <w:sz w:val="28"/>
          <w:szCs w:val="28"/>
        </w:rPr>
        <w:t>утбольн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585A96">
        <w:rPr>
          <w:rFonts w:ascii="Times New Roman" w:eastAsia="Times New Roman" w:hAnsi="Times New Roman" w:cs="Times New Roman"/>
          <w:color w:val="333333"/>
          <w:sz w:val="28"/>
          <w:szCs w:val="28"/>
        </w:rPr>
        <w:t>е фанат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>ы  как субкультура</w:t>
      </w:r>
      <w:r w:rsidR="006E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E78CD">
        <w:rPr>
          <w:rFonts w:ascii="Times New Roman" w:eastAsia="Times New Roman" w:hAnsi="Times New Roman" w:cs="Times New Roman"/>
          <w:color w:val="333333"/>
          <w:sz w:val="28"/>
          <w:szCs w:val="28"/>
        </w:rPr>
        <w:t>"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10 класс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6E1160">
        <w:rPr>
          <w:rFonts w:ascii="Times New Roman" w:eastAsia="Times New Roman" w:hAnsi="Times New Roman" w:cs="Times New Roman"/>
          <w:color w:val="333333"/>
          <w:sz w:val="28"/>
          <w:szCs w:val="28"/>
        </w:rPr>
        <w:t>это был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онный</w:t>
      </w:r>
      <w:r w:rsidR="006E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6E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отором автору удалось 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</w:t>
      </w:r>
      <w:r w:rsidR="006E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ь оригинальный 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део материал</w:t>
      </w:r>
      <w:r w:rsidR="006E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емонстрирова</w:t>
      </w:r>
      <w:r w:rsidR="006E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ь 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орошее владение  </w:t>
      </w:r>
      <w:r w:rsidR="006E116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ом</w:t>
      </w:r>
      <w:r w:rsidR="00B154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</w:p>
    <w:p w:rsidR="0057275F" w:rsidRPr="00443B8F" w:rsidRDefault="00B154B8" w:rsidP="00C02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Хетагури Вера  - 11класс </w:t>
      </w:r>
      <w:r w:rsidR="006E1160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Выращивание помидоров в домашних условиях</w:t>
      </w:r>
      <w:r w:rsidR="006E1160">
        <w:rPr>
          <w:rFonts w:ascii="Times New Roman" w:hAnsi="Times New Roman" w:cs="Times New Roman"/>
          <w:sz w:val="28"/>
          <w:szCs w:val="28"/>
        </w:rPr>
        <w:t xml:space="preserve">" -  </w:t>
      </w:r>
      <w:r w:rsidR="00221012">
        <w:rPr>
          <w:rFonts w:ascii="Times New Roman" w:hAnsi="Times New Roman" w:cs="Times New Roman"/>
          <w:sz w:val="28"/>
          <w:szCs w:val="28"/>
        </w:rPr>
        <w:t>п</w:t>
      </w:r>
      <w:r w:rsidR="00221012" w:rsidRPr="00221012">
        <w:rPr>
          <w:rFonts w:ascii="Times New Roman" w:hAnsi="Times New Roman" w:cs="Times New Roman"/>
          <w:sz w:val="28"/>
          <w:szCs w:val="28"/>
        </w:rPr>
        <w:t>рактико-ориентированный проект</w:t>
      </w:r>
      <w:r w:rsidR="00221012">
        <w:rPr>
          <w:rFonts w:ascii="Times New Roman" w:hAnsi="Times New Roman" w:cs="Times New Roman"/>
          <w:sz w:val="28"/>
          <w:szCs w:val="28"/>
        </w:rPr>
        <w:t>,</w:t>
      </w:r>
      <w:r w:rsidR="00221012" w:rsidRPr="00221012">
        <w:rPr>
          <w:rFonts w:ascii="Times New Roman" w:hAnsi="Times New Roman" w:cs="Times New Roman"/>
          <w:sz w:val="28"/>
          <w:szCs w:val="28"/>
        </w:rPr>
        <w:t xml:space="preserve">  </w:t>
      </w:r>
      <w:r w:rsidR="002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отя автор не успела собрать урожай, она продемонстрировала комиссии свою рассаду и подробно рассказала обо всех этапах</w:t>
      </w:r>
      <w:r w:rsidR="00221012">
        <w:rPr>
          <w:rFonts w:ascii="Times New Roman" w:hAnsi="Times New Roman" w:cs="Times New Roman"/>
          <w:sz w:val="28"/>
          <w:szCs w:val="28"/>
        </w:rPr>
        <w:t xml:space="preserve"> роста саженцев и всех неприятностях, которые могут ожидать любителей-садоводов. </w:t>
      </w:r>
    </w:p>
    <w:p w:rsidR="0057275F" w:rsidRDefault="008367C6" w:rsidP="00C02A59"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21012">
        <w:rPr>
          <w:rFonts w:ascii="Times New Roman" w:hAnsi="Times New Roman" w:cs="Times New Roman"/>
          <w:sz w:val="28"/>
          <w:szCs w:val="28"/>
        </w:rPr>
        <w:t>Очень интересн</w:t>
      </w:r>
      <w:r w:rsidR="00FB2BA2">
        <w:rPr>
          <w:rFonts w:ascii="Times New Roman" w:hAnsi="Times New Roman" w:cs="Times New Roman"/>
          <w:sz w:val="28"/>
          <w:szCs w:val="28"/>
        </w:rPr>
        <w:t>ую работу</w:t>
      </w:r>
      <w:r w:rsidR="00221012">
        <w:rPr>
          <w:rFonts w:ascii="Times New Roman" w:hAnsi="Times New Roman" w:cs="Times New Roman"/>
          <w:sz w:val="28"/>
          <w:szCs w:val="28"/>
        </w:rPr>
        <w:t xml:space="preserve"> представил  Хинчагов Георгий – 10 класс</w:t>
      </w:r>
      <w:r w:rsidR="00FB2BA2">
        <w:rPr>
          <w:rFonts w:ascii="Times New Roman" w:hAnsi="Times New Roman" w:cs="Times New Roman"/>
          <w:sz w:val="28"/>
          <w:szCs w:val="28"/>
        </w:rPr>
        <w:t xml:space="preserve"> – информационный проект на т</w:t>
      </w:r>
      <w:r w:rsidR="00221012">
        <w:rPr>
          <w:rFonts w:ascii="Times New Roman" w:hAnsi="Times New Roman" w:cs="Times New Roman"/>
          <w:sz w:val="28"/>
          <w:szCs w:val="28"/>
        </w:rPr>
        <w:t>ем</w:t>
      </w:r>
      <w:r w:rsidR="00FB2BA2">
        <w:rPr>
          <w:rFonts w:ascii="Times New Roman" w:hAnsi="Times New Roman" w:cs="Times New Roman"/>
          <w:sz w:val="28"/>
          <w:szCs w:val="28"/>
        </w:rPr>
        <w:t>у</w:t>
      </w:r>
      <w:r w:rsidR="00221012">
        <w:rPr>
          <w:rFonts w:ascii="Times New Roman" w:hAnsi="Times New Roman" w:cs="Times New Roman"/>
          <w:sz w:val="28"/>
          <w:szCs w:val="28"/>
        </w:rPr>
        <w:t xml:space="preserve"> – </w:t>
      </w:r>
      <w:r w:rsidR="006E1160">
        <w:rPr>
          <w:rFonts w:ascii="Times New Roman" w:hAnsi="Times New Roman" w:cs="Times New Roman"/>
          <w:sz w:val="28"/>
          <w:szCs w:val="28"/>
        </w:rPr>
        <w:t xml:space="preserve">" </w:t>
      </w:r>
      <w:r w:rsidR="00221012">
        <w:rPr>
          <w:rFonts w:ascii="Times New Roman" w:hAnsi="Times New Roman" w:cs="Times New Roman"/>
          <w:sz w:val="28"/>
          <w:szCs w:val="28"/>
        </w:rPr>
        <w:t>Легенды Челси</w:t>
      </w:r>
      <w:r w:rsidR="006E1160">
        <w:rPr>
          <w:rFonts w:ascii="Times New Roman" w:hAnsi="Times New Roman" w:cs="Times New Roman"/>
          <w:sz w:val="28"/>
          <w:szCs w:val="28"/>
        </w:rPr>
        <w:t xml:space="preserve"> "</w:t>
      </w:r>
      <w:r w:rsidR="00221012">
        <w:rPr>
          <w:rFonts w:ascii="Times New Roman" w:hAnsi="Times New Roman" w:cs="Times New Roman"/>
          <w:sz w:val="28"/>
          <w:szCs w:val="28"/>
        </w:rPr>
        <w:t>.</w:t>
      </w:r>
      <w:r w:rsidR="00FB2BA2">
        <w:rPr>
          <w:rFonts w:ascii="Times New Roman" w:hAnsi="Times New Roman" w:cs="Times New Roman"/>
          <w:sz w:val="28"/>
          <w:szCs w:val="28"/>
        </w:rPr>
        <w:t xml:space="preserve">  Георгий </w:t>
      </w:r>
      <w:r w:rsidR="006E1160">
        <w:rPr>
          <w:rFonts w:ascii="Times New Roman" w:hAnsi="Times New Roman" w:cs="Times New Roman"/>
          <w:sz w:val="28"/>
          <w:szCs w:val="28"/>
        </w:rPr>
        <w:t>показал</w:t>
      </w:r>
      <w:r w:rsidR="00FB2BA2">
        <w:rPr>
          <w:rFonts w:ascii="Times New Roman" w:hAnsi="Times New Roman" w:cs="Times New Roman"/>
          <w:sz w:val="28"/>
          <w:szCs w:val="28"/>
        </w:rPr>
        <w:t xml:space="preserve">  глубокое знание темы и п</w:t>
      </w:r>
      <w:r w:rsidR="006E1160">
        <w:rPr>
          <w:rFonts w:ascii="Times New Roman" w:hAnsi="Times New Roman" w:cs="Times New Roman"/>
          <w:sz w:val="28"/>
          <w:szCs w:val="28"/>
        </w:rPr>
        <w:t>роследил, какое влияние</w:t>
      </w:r>
      <w:r w:rsidR="00FB2BA2">
        <w:rPr>
          <w:rFonts w:ascii="Times New Roman" w:hAnsi="Times New Roman" w:cs="Times New Roman"/>
          <w:sz w:val="28"/>
          <w:szCs w:val="28"/>
        </w:rPr>
        <w:t xml:space="preserve"> и возможности   спорт  может иметь на жизнь людей и особенно молодежи. Георги</w:t>
      </w:r>
      <w:r w:rsidR="006E1160">
        <w:rPr>
          <w:rFonts w:ascii="Times New Roman" w:hAnsi="Times New Roman" w:cs="Times New Roman"/>
          <w:sz w:val="28"/>
          <w:szCs w:val="28"/>
        </w:rPr>
        <w:t xml:space="preserve">ем </w:t>
      </w:r>
      <w:r w:rsidR="00FB2BA2">
        <w:rPr>
          <w:rFonts w:ascii="Times New Roman" w:hAnsi="Times New Roman" w:cs="Times New Roman"/>
          <w:sz w:val="28"/>
          <w:szCs w:val="28"/>
        </w:rPr>
        <w:t xml:space="preserve">  </w:t>
      </w:r>
      <w:r w:rsidR="006E1160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собра</w:t>
      </w:r>
      <w:r w:rsidR="006E11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160">
        <w:rPr>
          <w:rFonts w:ascii="Times New Roman" w:hAnsi="Times New Roman" w:cs="Times New Roman"/>
          <w:sz w:val="28"/>
          <w:szCs w:val="28"/>
        </w:rPr>
        <w:t xml:space="preserve"> интересный </w:t>
      </w:r>
      <w:r>
        <w:rPr>
          <w:rFonts w:ascii="Times New Roman" w:hAnsi="Times New Roman" w:cs="Times New Roman"/>
          <w:sz w:val="28"/>
          <w:szCs w:val="28"/>
        </w:rPr>
        <w:t>видеоматериал и написан реферат.</w:t>
      </w:r>
    </w:p>
    <w:p w:rsidR="0057275F" w:rsidRPr="008367C6" w:rsidRDefault="008367C6" w:rsidP="00C02A59">
      <w:pPr>
        <w:rPr>
          <w:rFonts w:asciiTheme="majorHAnsi" w:eastAsia="Arial Unicode MS" w:hAnsiTheme="majorHAnsi" w:cs="Arial Unicode MS"/>
          <w:sz w:val="28"/>
          <w:szCs w:val="28"/>
        </w:rPr>
      </w:pPr>
      <w:r w:rsidRPr="008367C6">
        <w:rPr>
          <w:rFonts w:asciiTheme="majorHAnsi" w:eastAsia="Arial Unicode MS" w:hAnsiTheme="majorHAnsi" w:cs="Arial Unicode MS"/>
          <w:sz w:val="28"/>
          <w:szCs w:val="28"/>
        </w:rPr>
        <w:t>5. Шеху Меги -11 класс</w:t>
      </w:r>
      <w:r>
        <w:rPr>
          <w:rFonts w:asciiTheme="majorHAnsi" w:eastAsia="Arial Unicode MS" w:hAnsiTheme="majorHAnsi" w:cs="Arial Unicode MS"/>
          <w:sz w:val="28"/>
          <w:szCs w:val="28"/>
        </w:rPr>
        <w:t xml:space="preserve"> – </w:t>
      </w:r>
      <w:r w:rsidR="006E1160">
        <w:rPr>
          <w:rFonts w:asciiTheme="majorHAnsi" w:eastAsia="Arial Unicode MS" w:hAnsiTheme="majorHAnsi" w:cs="Arial Unicode MS"/>
          <w:sz w:val="28"/>
          <w:szCs w:val="28"/>
        </w:rPr>
        <w:t>"</w:t>
      </w:r>
      <w:r>
        <w:rPr>
          <w:rFonts w:asciiTheme="majorHAnsi" w:eastAsia="Arial Unicode MS" w:hAnsiTheme="majorHAnsi" w:cs="Arial Unicode MS"/>
          <w:sz w:val="28"/>
          <w:szCs w:val="28"/>
        </w:rPr>
        <w:t>История развития макияжа и косметики как искусства</w:t>
      </w:r>
      <w:r w:rsidR="006E1160">
        <w:rPr>
          <w:rFonts w:asciiTheme="majorHAnsi" w:eastAsia="Arial Unicode MS" w:hAnsiTheme="majorHAnsi" w:cs="Arial Unicode MS"/>
          <w:sz w:val="28"/>
          <w:szCs w:val="28"/>
        </w:rPr>
        <w:t xml:space="preserve"> ". </w:t>
      </w:r>
      <w:r>
        <w:rPr>
          <w:rFonts w:asciiTheme="majorHAnsi" w:eastAsia="Arial Unicode MS" w:hAnsiTheme="majorHAnsi" w:cs="Arial Unicode MS"/>
          <w:sz w:val="28"/>
          <w:szCs w:val="28"/>
        </w:rPr>
        <w:t xml:space="preserve"> Практико-ориентированный проект, где автор не только теоретически рассказала об истории косметики, но и провела мастер-класс</w:t>
      </w:r>
      <w:r w:rsidR="00CB4805">
        <w:rPr>
          <w:rFonts w:asciiTheme="majorHAnsi" w:eastAsia="Arial Unicode MS" w:hAnsiTheme="majorHAnsi" w:cs="Arial Unicode MS"/>
          <w:sz w:val="28"/>
          <w:szCs w:val="28"/>
        </w:rPr>
        <w:t>, умело</w:t>
      </w:r>
      <w:r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="00CB4805">
        <w:rPr>
          <w:rFonts w:asciiTheme="majorHAnsi" w:eastAsia="Arial Unicode MS" w:hAnsiTheme="majorHAnsi" w:cs="Arial Unicode MS"/>
          <w:sz w:val="28"/>
          <w:szCs w:val="28"/>
        </w:rPr>
        <w:t xml:space="preserve">накрасив </w:t>
      </w:r>
      <w:r>
        <w:rPr>
          <w:rFonts w:asciiTheme="majorHAnsi" w:eastAsia="Arial Unicode MS" w:hAnsiTheme="majorHAnsi" w:cs="Arial Unicode MS"/>
          <w:sz w:val="28"/>
          <w:szCs w:val="28"/>
        </w:rPr>
        <w:t xml:space="preserve"> добровольца .</w:t>
      </w:r>
    </w:p>
    <w:p w:rsidR="0057275F" w:rsidRPr="008367C6" w:rsidRDefault="008367C6" w:rsidP="00C02A59">
      <w:pPr>
        <w:rPr>
          <w:rFonts w:asciiTheme="majorHAnsi" w:eastAsia="Arial Unicode MS" w:hAnsiTheme="majorHAnsi" w:cs="Arial Unicode MS"/>
          <w:sz w:val="28"/>
          <w:szCs w:val="28"/>
        </w:rPr>
      </w:pPr>
      <w:r>
        <w:rPr>
          <w:rFonts w:asciiTheme="majorHAnsi" w:eastAsia="Arial Unicode MS" w:hAnsiTheme="majorHAnsi" w:cs="Arial Unicode MS"/>
          <w:sz w:val="28"/>
          <w:szCs w:val="28"/>
        </w:rPr>
        <w:t>6. Петриашвили Георгий -  10 класс ,</w:t>
      </w:r>
      <w:r w:rsidR="00CB4805">
        <w:rPr>
          <w:rFonts w:asciiTheme="majorHAnsi" w:eastAsia="Arial Unicode MS" w:hAnsiTheme="majorHAnsi" w:cs="Arial Unicode MS"/>
          <w:sz w:val="28"/>
          <w:szCs w:val="28"/>
        </w:rPr>
        <w:t>"</w:t>
      </w:r>
      <w:r>
        <w:rPr>
          <w:rFonts w:asciiTheme="majorHAnsi" w:eastAsia="Arial Unicode MS" w:hAnsiTheme="majorHAnsi" w:cs="Arial Unicode MS"/>
          <w:sz w:val="28"/>
          <w:szCs w:val="28"/>
        </w:rPr>
        <w:t xml:space="preserve"> Мой спортивный кумир</w:t>
      </w:r>
      <w:r w:rsidR="00CB4805">
        <w:rPr>
          <w:rFonts w:asciiTheme="majorHAnsi" w:eastAsia="Arial Unicode MS" w:hAnsiTheme="majorHAnsi" w:cs="Arial Unicode MS"/>
          <w:sz w:val="28"/>
          <w:szCs w:val="28"/>
        </w:rPr>
        <w:t xml:space="preserve"> "</w:t>
      </w:r>
      <w:r>
        <w:rPr>
          <w:rFonts w:asciiTheme="majorHAnsi" w:eastAsia="Arial Unicode MS" w:hAnsiTheme="majorHAnsi" w:cs="Arial Unicode MS"/>
          <w:sz w:val="28"/>
          <w:szCs w:val="28"/>
        </w:rPr>
        <w:t>.                                       Тема чисто теоретическая, итогом стал реферат, защита прошла на более низком уровне, чем вышеназванные работы.</w:t>
      </w:r>
    </w:p>
    <w:p w:rsidR="0057275F" w:rsidRPr="00973974" w:rsidRDefault="008367C6" w:rsidP="00CB4805">
      <w:pPr>
        <w:rPr>
          <w:rFonts w:asciiTheme="majorHAnsi" w:hAnsiTheme="majorHAnsi"/>
          <w:sz w:val="28"/>
          <w:szCs w:val="28"/>
        </w:rPr>
      </w:pPr>
      <w:r w:rsidRPr="008367C6">
        <w:rPr>
          <w:rFonts w:asciiTheme="majorHAnsi" w:hAnsiTheme="majorHAnsi"/>
          <w:sz w:val="28"/>
          <w:szCs w:val="28"/>
        </w:rPr>
        <w:t xml:space="preserve">7. Базали Илона </w:t>
      </w:r>
      <w:r>
        <w:rPr>
          <w:rFonts w:asciiTheme="majorHAnsi" w:hAnsiTheme="majorHAnsi"/>
          <w:sz w:val="28"/>
          <w:szCs w:val="28"/>
        </w:rPr>
        <w:t xml:space="preserve"> - 11 класс -</w:t>
      </w:r>
      <w:r w:rsidR="00973974">
        <w:rPr>
          <w:rFonts w:asciiTheme="majorHAnsi" w:hAnsiTheme="majorHAnsi"/>
          <w:sz w:val="28"/>
          <w:szCs w:val="28"/>
        </w:rPr>
        <w:t xml:space="preserve">  «Мода 21 века». Тема носит информационный характер и никак не привязана к практике, поэтому и оценка была невысокой. </w:t>
      </w:r>
      <w:r w:rsidR="00153F4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73974" w:rsidRPr="00973974">
        <w:rPr>
          <w:rFonts w:asciiTheme="majorHAnsi" w:hAnsiTheme="majorHAnsi"/>
          <w:sz w:val="28"/>
          <w:szCs w:val="28"/>
        </w:rPr>
        <w:t xml:space="preserve">Таким </w:t>
      </w:r>
      <w:r w:rsidR="00153F48" w:rsidRPr="00973974">
        <w:rPr>
          <w:rFonts w:asciiTheme="majorHAnsi" w:hAnsiTheme="majorHAnsi"/>
          <w:sz w:val="28"/>
          <w:szCs w:val="28"/>
        </w:rPr>
        <w:t>образом,</w:t>
      </w:r>
      <w:r w:rsidR="00973974" w:rsidRPr="00973974">
        <w:rPr>
          <w:rFonts w:asciiTheme="majorHAnsi" w:hAnsiTheme="majorHAnsi"/>
          <w:sz w:val="28"/>
          <w:szCs w:val="28"/>
        </w:rPr>
        <w:t xml:space="preserve"> из 7 </w:t>
      </w:r>
      <w:r w:rsidR="00973974">
        <w:rPr>
          <w:rFonts w:asciiTheme="majorHAnsi" w:hAnsiTheme="majorHAnsi"/>
          <w:sz w:val="28"/>
          <w:szCs w:val="28"/>
        </w:rPr>
        <w:t>обучающихся</w:t>
      </w:r>
      <w:r w:rsidR="00973974" w:rsidRPr="00973974">
        <w:rPr>
          <w:rFonts w:asciiTheme="majorHAnsi" w:hAnsiTheme="majorHAnsi"/>
          <w:sz w:val="28"/>
          <w:szCs w:val="28"/>
        </w:rPr>
        <w:t xml:space="preserve">  - </w:t>
      </w:r>
      <w:r w:rsidR="00973974">
        <w:rPr>
          <w:rFonts w:asciiTheme="majorHAnsi" w:hAnsiTheme="majorHAnsi"/>
          <w:sz w:val="28"/>
          <w:szCs w:val="28"/>
        </w:rPr>
        <w:t xml:space="preserve"> </w:t>
      </w:r>
      <w:r w:rsidR="00973974" w:rsidRPr="00973974">
        <w:rPr>
          <w:rFonts w:asciiTheme="majorHAnsi" w:hAnsiTheme="majorHAnsi"/>
          <w:sz w:val="28"/>
          <w:szCs w:val="28"/>
        </w:rPr>
        <w:t xml:space="preserve">4 получили  отличные </w:t>
      </w:r>
      <w:r w:rsidR="00973974">
        <w:rPr>
          <w:rFonts w:asciiTheme="majorHAnsi" w:hAnsiTheme="majorHAnsi"/>
          <w:sz w:val="28"/>
          <w:szCs w:val="28"/>
        </w:rPr>
        <w:t xml:space="preserve">оценки:                                                                                                                                           - </w:t>
      </w:r>
      <w:r w:rsidR="00973974" w:rsidRPr="00973974">
        <w:rPr>
          <w:rFonts w:asciiTheme="majorHAnsi" w:hAnsiTheme="majorHAnsi"/>
          <w:sz w:val="28"/>
          <w:szCs w:val="28"/>
        </w:rPr>
        <w:t>Мумлад</w:t>
      </w:r>
      <w:r w:rsidR="00973974">
        <w:rPr>
          <w:rFonts w:asciiTheme="majorHAnsi" w:hAnsiTheme="majorHAnsi"/>
          <w:sz w:val="28"/>
          <w:szCs w:val="28"/>
        </w:rPr>
        <w:t xml:space="preserve">зе Т.,   Сабаури А., </w:t>
      </w:r>
      <w:r w:rsidR="00973974" w:rsidRPr="00973974">
        <w:t xml:space="preserve"> </w:t>
      </w:r>
      <w:r w:rsidR="00973974" w:rsidRPr="00973974">
        <w:rPr>
          <w:rFonts w:asciiTheme="majorHAnsi" w:hAnsiTheme="majorHAnsi"/>
          <w:sz w:val="28"/>
          <w:szCs w:val="28"/>
        </w:rPr>
        <w:t xml:space="preserve">Хинчагов Г. </w:t>
      </w:r>
      <w:r w:rsidR="00153F48">
        <w:rPr>
          <w:rFonts w:asciiTheme="majorHAnsi" w:hAnsiTheme="majorHAnsi"/>
          <w:sz w:val="28"/>
          <w:szCs w:val="28"/>
        </w:rPr>
        <w:t xml:space="preserve"> - </w:t>
      </w:r>
      <w:r w:rsidR="00153F48" w:rsidRPr="00153F48">
        <w:rPr>
          <w:rFonts w:asciiTheme="majorHAnsi" w:hAnsiTheme="majorHAnsi"/>
          <w:sz w:val="28"/>
          <w:szCs w:val="28"/>
        </w:rPr>
        <w:t>10 класс</w:t>
      </w:r>
      <w:r w:rsidR="00973974" w:rsidRPr="00973974">
        <w:rPr>
          <w:rFonts w:asciiTheme="majorHAnsi" w:hAnsiTheme="majorHAnsi"/>
          <w:sz w:val="28"/>
          <w:szCs w:val="28"/>
        </w:rPr>
        <w:t xml:space="preserve"> </w:t>
      </w:r>
      <w:r w:rsidR="00153F4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- </w:t>
      </w:r>
      <w:r w:rsidR="00973974" w:rsidRPr="00973974">
        <w:rPr>
          <w:rFonts w:asciiTheme="majorHAnsi" w:hAnsiTheme="majorHAnsi"/>
          <w:sz w:val="28"/>
          <w:szCs w:val="28"/>
        </w:rPr>
        <w:t>Хетагури В</w:t>
      </w:r>
      <w:r w:rsidR="00153F48">
        <w:rPr>
          <w:rFonts w:asciiTheme="majorHAnsi" w:hAnsiTheme="majorHAnsi"/>
          <w:sz w:val="28"/>
          <w:szCs w:val="28"/>
        </w:rPr>
        <w:t xml:space="preserve">.  - </w:t>
      </w:r>
      <w:r w:rsidR="00153F48" w:rsidRPr="00153F48">
        <w:rPr>
          <w:rFonts w:asciiTheme="majorHAnsi" w:hAnsiTheme="majorHAnsi"/>
          <w:sz w:val="28"/>
          <w:szCs w:val="28"/>
        </w:rPr>
        <w:t>11 класс</w:t>
      </w:r>
      <w:r w:rsidR="00153F4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73974" w:rsidRPr="00973974">
        <w:rPr>
          <w:rFonts w:asciiTheme="majorHAnsi" w:hAnsiTheme="majorHAnsi"/>
          <w:sz w:val="28"/>
          <w:szCs w:val="28"/>
        </w:rPr>
        <w:t>- Шеху  М.- получил</w:t>
      </w:r>
      <w:r w:rsidR="00153F48">
        <w:rPr>
          <w:rFonts w:asciiTheme="majorHAnsi" w:hAnsiTheme="majorHAnsi"/>
          <w:sz w:val="28"/>
          <w:szCs w:val="28"/>
        </w:rPr>
        <w:t>а</w:t>
      </w:r>
      <w:r w:rsidR="00973974" w:rsidRPr="00973974">
        <w:rPr>
          <w:rFonts w:asciiTheme="majorHAnsi" w:hAnsiTheme="majorHAnsi"/>
          <w:sz w:val="28"/>
          <w:szCs w:val="28"/>
        </w:rPr>
        <w:t xml:space="preserve"> хорошую оценку</w:t>
      </w:r>
      <w:r w:rsidR="00153F4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73974" w:rsidRPr="00973974">
        <w:rPr>
          <w:rFonts w:asciiTheme="majorHAnsi" w:hAnsiTheme="majorHAnsi"/>
          <w:sz w:val="28"/>
          <w:szCs w:val="28"/>
        </w:rPr>
        <w:t xml:space="preserve">– Базали И. </w:t>
      </w:r>
      <w:r w:rsidR="00153F48">
        <w:rPr>
          <w:rFonts w:asciiTheme="majorHAnsi" w:hAnsiTheme="majorHAnsi"/>
          <w:sz w:val="28"/>
          <w:szCs w:val="28"/>
        </w:rPr>
        <w:t xml:space="preserve">– 11 класс                                                                                                                  - </w:t>
      </w:r>
      <w:r w:rsidR="00973974" w:rsidRPr="00973974">
        <w:rPr>
          <w:rFonts w:asciiTheme="majorHAnsi" w:hAnsiTheme="majorHAnsi"/>
          <w:sz w:val="28"/>
          <w:szCs w:val="28"/>
        </w:rPr>
        <w:t>Петриашвили Г.</w:t>
      </w:r>
      <w:r w:rsidR="00CB4805">
        <w:rPr>
          <w:rFonts w:asciiTheme="majorHAnsi" w:hAnsiTheme="majorHAnsi"/>
          <w:sz w:val="28"/>
          <w:szCs w:val="28"/>
        </w:rPr>
        <w:t xml:space="preserve">  - 10 </w:t>
      </w:r>
      <w:r w:rsidR="00153F48">
        <w:rPr>
          <w:rFonts w:asciiTheme="majorHAnsi" w:hAnsiTheme="majorHAnsi"/>
          <w:sz w:val="28"/>
          <w:szCs w:val="28"/>
        </w:rPr>
        <w:t xml:space="preserve"> класс                                                                                                                                        </w:t>
      </w:r>
      <w:r w:rsidR="00973974" w:rsidRPr="00973974">
        <w:rPr>
          <w:rFonts w:asciiTheme="majorHAnsi" w:hAnsiTheme="majorHAnsi"/>
          <w:sz w:val="28"/>
          <w:szCs w:val="28"/>
        </w:rPr>
        <w:t>получили удовлетворительные оценки.</w:t>
      </w:r>
      <w:r w:rsidR="00CB4805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Планируя работу н</w:t>
      </w:r>
      <w:r w:rsidR="00C03F8F">
        <w:rPr>
          <w:rFonts w:asciiTheme="majorHAnsi" w:hAnsiTheme="majorHAnsi"/>
          <w:sz w:val="28"/>
          <w:szCs w:val="28"/>
        </w:rPr>
        <w:t>а будущий учебный год</w:t>
      </w:r>
      <w:r w:rsidR="00CB4805">
        <w:rPr>
          <w:rFonts w:asciiTheme="majorHAnsi" w:hAnsiTheme="majorHAnsi"/>
          <w:sz w:val="28"/>
          <w:szCs w:val="28"/>
        </w:rPr>
        <w:t xml:space="preserve">, </w:t>
      </w:r>
      <w:r w:rsidR="00C03F8F">
        <w:rPr>
          <w:rFonts w:asciiTheme="majorHAnsi" w:hAnsiTheme="majorHAnsi"/>
          <w:sz w:val="28"/>
          <w:szCs w:val="28"/>
        </w:rPr>
        <w:t xml:space="preserve">  считаю необходимым:</w:t>
      </w:r>
      <w:r w:rsidR="00CB4805">
        <w:rPr>
          <w:rFonts w:asciiTheme="majorHAnsi" w:hAnsiTheme="majorHAnsi"/>
          <w:sz w:val="28"/>
          <w:szCs w:val="28"/>
        </w:rPr>
        <w:t xml:space="preserve">                                     </w:t>
      </w:r>
      <w:r w:rsidR="00C03F8F" w:rsidRPr="00C03F8F">
        <w:rPr>
          <w:rFonts w:asciiTheme="majorHAnsi" w:hAnsiTheme="majorHAnsi"/>
          <w:sz w:val="28"/>
          <w:szCs w:val="28"/>
        </w:rPr>
        <w:t xml:space="preserve">- </w:t>
      </w:r>
      <w:r w:rsidR="00C03F8F">
        <w:rPr>
          <w:rFonts w:asciiTheme="majorHAnsi" w:hAnsiTheme="majorHAnsi"/>
          <w:sz w:val="28"/>
          <w:szCs w:val="28"/>
        </w:rPr>
        <w:t>продолжить</w:t>
      </w:r>
      <w:r w:rsidR="00CB4805">
        <w:rPr>
          <w:rFonts w:asciiTheme="majorHAnsi" w:hAnsiTheme="majorHAnsi"/>
          <w:sz w:val="28"/>
          <w:szCs w:val="28"/>
        </w:rPr>
        <w:t xml:space="preserve"> работу с хронологией  (5-9 классы)</w:t>
      </w:r>
      <w:r w:rsidR="00C03F8F" w:rsidRPr="00C03F8F">
        <w:rPr>
          <w:rFonts w:asciiTheme="majorHAnsi" w:hAnsiTheme="majorHAnsi"/>
          <w:sz w:val="28"/>
          <w:szCs w:val="28"/>
        </w:rPr>
        <w:t xml:space="preserve"> - </w:t>
      </w:r>
      <w:r w:rsidR="00C03F8F">
        <w:rPr>
          <w:rFonts w:asciiTheme="majorHAnsi" w:hAnsiTheme="majorHAnsi"/>
          <w:sz w:val="28"/>
          <w:szCs w:val="28"/>
        </w:rPr>
        <w:t xml:space="preserve">в том числе и по всеобщей истории,                                                                                                                                                                                -  больше внимания уделять  вопросам </w:t>
      </w:r>
      <w:r w:rsidR="00C03F8F" w:rsidRPr="00C03F8F">
        <w:rPr>
          <w:rFonts w:asciiTheme="majorHAnsi" w:hAnsiTheme="majorHAnsi"/>
          <w:sz w:val="28"/>
          <w:szCs w:val="28"/>
        </w:rPr>
        <w:t xml:space="preserve">последовательности </w:t>
      </w:r>
      <w:r w:rsidR="00C03F8F">
        <w:rPr>
          <w:rFonts w:asciiTheme="majorHAnsi" w:hAnsiTheme="majorHAnsi"/>
          <w:sz w:val="28"/>
          <w:szCs w:val="28"/>
        </w:rPr>
        <w:t xml:space="preserve">  </w:t>
      </w:r>
      <w:r w:rsidR="00C03F8F" w:rsidRPr="00C03F8F">
        <w:rPr>
          <w:rFonts w:asciiTheme="majorHAnsi" w:hAnsiTheme="majorHAnsi"/>
          <w:sz w:val="28"/>
          <w:szCs w:val="28"/>
        </w:rPr>
        <w:t>исторических событий; периодов;</w:t>
      </w:r>
      <w:r w:rsidR="00C03F8F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</w:t>
      </w:r>
      <w:r w:rsidR="00C03F8F" w:rsidRPr="00C03F8F">
        <w:rPr>
          <w:rFonts w:asciiTheme="majorHAnsi" w:hAnsiTheme="majorHAnsi"/>
          <w:sz w:val="28"/>
          <w:szCs w:val="28"/>
        </w:rPr>
        <w:t xml:space="preserve"> </w:t>
      </w:r>
      <w:r w:rsidR="00C03F8F">
        <w:rPr>
          <w:rFonts w:asciiTheme="majorHAnsi" w:hAnsiTheme="majorHAnsi"/>
          <w:sz w:val="28"/>
          <w:szCs w:val="28"/>
        </w:rPr>
        <w:t xml:space="preserve">- </w:t>
      </w:r>
      <w:r w:rsidR="00C03F8F" w:rsidRPr="00C03F8F">
        <w:rPr>
          <w:rFonts w:asciiTheme="majorHAnsi" w:hAnsiTheme="majorHAnsi"/>
          <w:sz w:val="28"/>
          <w:szCs w:val="28"/>
        </w:rPr>
        <w:t>ис</w:t>
      </w:r>
      <w:r w:rsidR="00C03F8F">
        <w:rPr>
          <w:rFonts w:asciiTheme="majorHAnsi" w:hAnsiTheme="majorHAnsi"/>
          <w:sz w:val="28"/>
          <w:szCs w:val="28"/>
        </w:rPr>
        <w:t xml:space="preserve">торическим  деятелям ;                                                                                                                                              </w:t>
      </w:r>
      <w:r w:rsidR="00C03F8F" w:rsidRPr="00C03F8F">
        <w:rPr>
          <w:rFonts w:asciiTheme="majorHAnsi" w:hAnsiTheme="majorHAnsi"/>
          <w:sz w:val="28"/>
          <w:szCs w:val="28"/>
        </w:rPr>
        <w:t>- обратить внимание на вопросы по истории культуры</w:t>
      </w:r>
      <w:r w:rsidR="00CB4805">
        <w:rPr>
          <w:rFonts w:asciiTheme="majorHAnsi" w:hAnsiTheme="majorHAnsi"/>
          <w:sz w:val="28"/>
          <w:szCs w:val="28"/>
        </w:rPr>
        <w:t>;</w:t>
      </w:r>
      <w:r w:rsidR="00C03F8F">
        <w:rPr>
          <w:rFonts w:asciiTheme="majorHAnsi" w:hAnsiTheme="majorHAnsi"/>
          <w:sz w:val="28"/>
          <w:szCs w:val="28"/>
        </w:rPr>
        <w:t xml:space="preserve">                                                                - включать в уроки </w:t>
      </w:r>
      <w:r w:rsidR="00C03F8F" w:rsidRPr="00C03F8F">
        <w:rPr>
          <w:rFonts w:asciiTheme="majorHAnsi" w:hAnsiTheme="majorHAnsi"/>
          <w:sz w:val="28"/>
          <w:szCs w:val="28"/>
        </w:rPr>
        <w:t>задания по мировой и отечественной культуре (иллюстративные и</w:t>
      </w:r>
      <w:r w:rsidR="00C03F8F">
        <w:rPr>
          <w:rFonts w:asciiTheme="majorHAnsi" w:hAnsiTheme="majorHAnsi"/>
          <w:sz w:val="28"/>
          <w:szCs w:val="28"/>
        </w:rPr>
        <w:t xml:space="preserve">  </w:t>
      </w:r>
      <w:r w:rsidR="00C03F8F" w:rsidRPr="00C03F8F">
        <w:rPr>
          <w:rFonts w:asciiTheme="majorHAnsi" w:hAnsiTheme="majorHAnsi"/>
          <w:sz w:val="28"/>
          <w:szCs w:val="28"/>
        </w:rPr>
        <w:t>описательные, расширять информа</w:t>
      </w:r>
      <w:r w:rsidR="00C03F8F">
        <w:rPr>
          <w:rFonts w:asciiTheme="majorHAnsi" w:hAnsiTheme="majorHAnsi"/>
          <w:sz w:val="28"/>
          <w:szCs w:val="28"/>
        </w:rPr>
        <w:t xml:space="preserve">цию о деятелях </w:t>
      </w:r>
      <w:r w:rsidR="00C03F8F">
        <w:rPr>
          <w:rFonts w:asciiTheme="majorHAnsi" w:hAnsiTheme="majorHAnsi"/>
          <w:sz w:val="28"/>
          <w:szCs w:val="28"/>
        </w:rPr>
        <w:lastRenderedPageBreak/>
        <w:t xml:space="preserve">культуры и др.);                                                                                                                                              </w:t>
      </w:r>
      <w:r w:rsidR="001314F6" w:rsidRPr="00C03F8F">
        <w:rPr>
          <w:rFonts w:asciiTheme="majorHAnsi" w:hAnsiTheme="majorHAnsi"/>
          <w:sz w:val="28"/>
          <w:szCs w:val="28"/>
        </w:rPr>
        <w:t>-</w:t>
      </w:r>
      <w:r w:rsidR="001314F6">
        <w:rPr>
          <w:rFonts w:asciiTheme="majorHAnsi" w:hAnsiTheme="majorHAnsi"/>
          <w:sz w:val="28"/>
          <w:szCs w:val="28"/>
        </w:rPr>
        <w:t xml:space="preserve"> а</w:t>
      </w:r>
      <w:r w:rsidR="00C03F8F">
        <w:rPr>
          <w:rFonts w:asciiTheme="majorHAnsi" w:hAnsiTheme="majorHAnsi"/>
          <w:sz w:val="28"/>
          <w:szCs w:val="28"/>
        </w:rPr>
        <w:t xml:space="preserve">ктивнее </w:t>
      </w:r>
      <w:r w:rsidR="00C03F8F" w:rsidRPr="00C03F8F">
        <w:rPr>
          <w:rFonts w:asciiTheme="majorHAnsi" w:hAnsiTheme="majorHAnsi"/>
          <w:sz w:val="28"/>
          <w:szCs w:val="28"/>
        </w:rPr>
        <w:t xml:space="preserve"> работ</w:t>
      </w:r>
      <w:r w:rsidR="00C03F8F">
        <w:rPr>
          <w:rFonts w:asciiTheme="majorHAnsi" w:hAnsiTheme="majorHAnsi"/>
          <w:sz w:val="28"/>
          <w:szCs w:val="28"/>
        </w:rPr>
        <w:t xml:space="preserve">ать с исторической картой, </w:t>
      </w:r>
      <w:r w:rsidR="001314F6">
        <w:rPr>
          <w:rFonts w:asciiTheme="majorHAnsi" w:hAnsiTheme="majorHAnsi"/>
          <w:sz w:val="28"/>
          <w:szCs w:val="28"/>
        </w:rPr>
        <w:t>включать</w:t>
      </w:r>
      <w:r w:rsidR="001314F6" w:rsidRPr="00C03F8F">
        <w:rPr>
          <w:rFonts w:asciiTheme="majorHAnsi" w:hAnsiTheme="majorHAnsi"/>
          <w:sz w:val="28"/>
          <w:szCs w:val="28"/>
        </w:rPr>
        <w:t xml:space="preserve"> задания</w:t>
      </w:r>
      <w:r w:rsidR="00C03F8F" w:rsidRPr="00C03F8F">
        <w:rPr>
          <w:rFonts w:asciiTheme="majorHAnsi" w:hAnsiTheme="majorHAnsi"/>
          <w:sz w:val="28"/>
          <w:szCs w:val="28"/>
        </w:rPr>
        <w:t xml:space="preserve"> по карте как в уроки, так и в теку</w:t>
      </w:r>
      <w:r w:rsidR="001314F6">
        <w:rPr>
          <w:rFonts w:asciiTheme="majorHAnsi" w:hAnsiTheme="majorHAnsi"/>
          <w:sz w:val="28"/>
          <w:szCs w:val="28"/>
        </w:rPr>
        <w:t xml:space="preserve">щую и промежуточную аттестацию;                                                   </w:t>
      </w:r>
      <w:r w:rsidR="00C03F8F" w:rsidRPr="00C03F8F">
        <w:rPr>
          <w:rFonts w:asciiTheme="majorHAnsi" w:hAnsiTheme="majorHAnsi"/>
          <w:sz w:val="28"/>
          <w:szCs w:val="28"/>
        </w:rPr>
        <w:t xml:space="preserve">- продолжить формирование </w:t>
      </w:r>
      <w:r w:rsidR="001314F6">
        <w:rPr>
          <w:rFonts w:asciiTheme="majorHAnsi" w:hAnsiTheme="majorHAnsi"/>
          <w:sz w:val="28"/>
          <w:szCs w:val="28"/>
        </w:rPr>
        <w:t xml:space="preserve">навыков работы с разными видами </w:t>
      </w:r>
      <w:r w:rsidR="00C03F8F" w:rsidRPr="00C03F8F">
        <w:rPr>
          <w:rFonts w:asciiTheme="majorHAnsi" w:hAnsiTheme="majorHAnsi"/>
          <w:sz w:val="28"/>
          <w:szCs w:val="28"/>
        </w:rPr>
        <w:t xml:space="preserve">исторических источников, в том числе с документами </w:t>
      </w:r>
      <w:r w:rsidR="001314F6">
        <w:rPr>
          <w:rFonts w:asciiTheme="majorHAnsi" w:hAnsiTheme="majorHAnsi"/>
          <w:sz w:val="28"/>
          <w:szCs w:val="28"/>
        </w:rPr>
        <w:t xml:space="preserve">                                                                      - обратить внимание на </w:t>
      </w:r>
      <w:r w:rsidR="00C03F8F" w:rsidRPr="00C03F8F">
        <w:rPr>
          <w:rFonts w:asciiTheme="majorHAnsi" w:hAnsiTheme="majorHAnsi"/>
          <w:sz w:val="28"/>
          <w:szCs w:val="28"/>
        </w:rPr>
        <w:t>атри</w:t>
      </w:r>
      <w:r w:rsidR="001314F6">
        <w:rPr>
          <w:rFonts w:asciiTheme="majorHAnsi" w:hAnsiTheme="majorHAnsi"/>
          <w:sz w:val="28"/>
          <w:szCs w:val="28"/>
        </w:rPr>
        <w:t xml:space="preserve">буцию документа, анализ, умение </w:t>
      </w:r>
      <w:r w:rsidR="007E1BC2">
        <w:rPr>
          <w:rFonts w:asciiTheme="majorHAnsi" w:hAnsiTheme="majorHAnsi"/>
          <w:sz w:val="28"/>
          <w:szCs w:val="28"/>
        </w:rPr>
        <w:t xml:space="preserve">встраивать контекстные знания;                                                                                                                              </w:t>
      </w:r>
      <w:r w:rsidR="00C03F8F" w:rsidRPr="00C03F8F">
        <w:rPr>
          <w:rFonts w:asciiTheme="majorHAnsi" w:hAnsiTheme="majorHAnsi"/>
          <w:sz w:val="28"/>
          <w:szCs w:val="28"/>
        </w:rPr>
        <w:t>- включать в уроки анализ истори</w:t>
      </w:r>
      <w:r w:rsidR="007E1BC2">
        <w:rPr>
          <w:rFonts w:asciiTheme="majorHAnsi" w:hAnsiTheme="majorHAnsi"/>
          <w:sz w:val="28"/>
          <w:szCs w:val="28"/>
        </w:rPr>
        <w:t xml:space="preserve">ческих ситуаций (аргументация);                                                  </w:t>
      </w:r>
      <w:r w:rsidR="00C03F8F" w:rsidRPr="00C03F8F">
        <w:rPr>
          <w:rFonts w:asciiTheme="majorHAnsi" w:hAnsiTheme="majorHAnsi"/>
          <w:sz w:val="28"/>
          <w:szCs w:val="28"/>
        </w:rPr>
        <w:t>- на уроках и в вариантах домашн</w:t>
      </w:r>
      <w:r w:rsidR="007E1BC2">
        <w:rPr>
          <w:rFonts w:asciiTheme="majorHAnsi" w:hAnsiTheme="majorHAnsi"/>
          <w:sz w:val="28"/>
          <w:szCs w:val="28"/>
        </w:rPr>
        <w:t xml:space="preserve">их заданий продолжить работу по </w:t>
      </w:r>
      <w:r w:rsidR="00C03F8F" w:rsidRPr="00C03F8F">
        <w:rPr>
          <w:rFonts w:asciiTheme="majorHAnsi" w:hAnsiTheme="majorHAnsi"/>
          <w:sz w:val="28"/>
          <w:szCs w:val="28"/>
        </w:rPr>
        <w:t>составлению плана ответа п</w:t>
      </w:r>
      <w:r w:rsidR="007E1BC2">
        <w:rPr>
          <w:rFonts w:asciiTheme="majorHAnsi" w:hAnsiTheme="majorHAnsi"/>
          <w:sz w:val="28"/>
          <w:szCs w:val="28"/>
        </w:rPr>
        <w:t xml:space="preserve">о предложенной теме и написанию </w:t>
      </w:r>
      <w:r w:rsidR="00C03F8F" w:rsidRPr="00C03F8F">
        <w:rPr>
          <w:rFonts w:asciiTheme="majorHAnsi" w:hAnsiTheme="majorHAnsi"/>
          <w:sz w:val="28"/>
          <w:szCs w:val="28"/>
        </w:rPr>
        <w:t xml:space="preserve">исторического </w:t>
      </w:r>
      <w:r w:rsidR="007E1BC2">
        <w:rPr>
          <w:rFonts w:asciiTheme="majorHAnsi" w:hAnsiTheme="majorHAnsi"/>
          <w:sz w:val="28"/>
          <w:szCs w:val="28"/>
        </w:rPr>
        <w:t xml:space="preserve"> </w:t>
      </w:r>
      <w:r w:rsidR="00C03F8F" w:rsidRPr="00C03F8F">
        <w:rPr>
          <w:rFonts w:asciiTheme="majorHAnsi" w:hAnsiTheme="majorHAnsi"/>
          <w:sz w:val="28"/>
          <w:szCs w:val="28"/>
        </w:rPr>
        <w:t>сочинения (с учетом предложенных критериев).</w:t>
      </w:r>
    </w:p>
    <w:p w:rsidR="0057275F" w:rsidRDefault="0057275F" w:rsidP="00C03F8F">
      <w:pPr>
        <w:spacing w:line="240" w:lineRule="auto"/>
      </w:pPr>
      <w:bookmarkStart w:id="0" w:name="_GoBack"/>
      <w:bookmarkEnd w:id="0"/>
    </w:p>
    <w:p w:rsidR="0057275F" w:rsidRDefault="0057275F" w:rsidP="00C03F8F">
      <w:pPr>
        <w:spacing w:line="240" w:lineRule="auto"/>
      </w:pPr>
    </w:p>
    <w:p w:rsidR="0057275F" w:rsidRDefault="0057275F" w:rsidP="00C03F8F">
      <w:pPr>
        <w:spacing w:line="240" w:lineRule="auto"/>
      </w:pPr>
    </w:p>
    <w:p w:rsidR="0057275F" w:rsidRDefault="0057275F" w:rsidP="00C03F8F">
      <w:pPr>
        <w:spacing w:line="240" w:lineRule="auto"/>
      </w:pPr>
    </w:p>
    <w:p w:rsidR="0057275F" w:rsidRDefault="0057275F" w:rsidP="00C03F8F">
      <w:pPr>
        <w:spacing w:line="240" w:lineRule="auto"/>
      </w:pPr>
    </w:p>
    <w:p w:rsidR="0057275F" w:rsidRDefault="0057275F" w:rsidP="00C03F8F">
      <w:pPr>
        <w:spacing w:line="240" w:lineRule="auto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2C5086" w:rsidRDefault="002C5086" w:rsidP="00604E77">
      <w:pPr>
        <w:jc w:val="both"/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7275F" w:rsidRDefault="0057275F" w:rsidP="00604E77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57275F" w:rsidSect="0047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39" w:rsidRDefault="00DF0339" w:rsidP="003643CA">
      <w:pPr>
        <w:spacing w:after="0" w:line="240" w:lineRule="auto"/>
      </w:pPr>
      <w:r>
        <w:separator/>
      </w:r>
    </w:p>
  </w:endnote>
  <w:endnote w:type="continuationSeparator" w:id="1">
    <w:p w:rsidR="00DF0339" w:rsidRDefault="00DF0339" w:rsidP="0036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39" w:rsidRDefault="00DF0339" w:rsidP="003643CA">
      <w:pPr>
        <w:spacing w:after="0" w:line="240" w:lineRule="auto"/>
      </w:pPr>
      <w:r>
        <w:separator/>
      </w:r>
    </w:p>
  </w:footnote>
  <w:footnote w:type="continuationSeparator" w:id="1">
    <w:p w:rsidR="00DF0339" w:rsidRDefault="00DF0339" w:rsidP="0036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75E"/>
    <w:multiLevelType w:val="hybridMultilevel"/>
    <w:tmpl w:val="7774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03FA6"/>
    <w:multiLevelType w:val="hybridMultilevel"/>
    <w:tmpl w:val="4CE09792"/>
    <w:lvl w:ilvl="0" w:tplc="1D2EDA7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403A"/>
    <w:multiLevelType w:val="multilevel"/>
    <w:tmpl w:val="850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517C2"/>
    <w:multiLevelType w:val="multilevel"/>
    <w:tmpl w:val="382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E6B9A"/>
    <w:multiLevelType w:val="multilevel"/>
    <w:tmpl w:val="A41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7667"/>
    <w:multiLevelType w:val="multilevel"/>
    <w:tmpl w:val="60E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43787"/>
    <w:multiLevelType w:val="multilevel"/>
    <w:tmpl w:val="EE7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462A9"/>
    <w:multiLevelType w:val="multilevel"/>
    <w:tmpl w:val="743E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54109"/>
    <w:multiLevelType w:val="multilevel"/>
    <w:tmpl w:val="8106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55866"/>
    <w:multiLevelType w:val="hybridMultilevel"/>
    <w:tmpl w:val="2EB063FA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17485"/>
    <w:multiLevelType w:val="multilevel"/>
    <w:tmpl w:val="B872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E77"/>
    <w:rsid w:val="00031CDB"/>
    <w:rsid w:val="00086AE0"/>
    <w:rsid w:val="00095F61"/>
    <w:rsid w:val="000A4B42"/>
    <w:rsid w:val="000C4797"/>
    <w:rsid w:val="000E78CD"/>
    <w:rsid w:val="000F68C1"/>
    <w:rsid w:val="001314F6"/>
    <w:rsid w:val="00136039"/>
    <w:rsid w:val="00153F48"/>
    <w:rsid w:val="00175D74"/>
    <w:rsid w:val="00197A05"/>
    <w:rsid w:val="001E13A0"/>
    <w:rsid w:val="00221012"/>
    <w:rsid w:val="002C4326"/>
    <w:rsid w:val="002C5086"/>
    <w:rsid w:val="003146EF"/>
    <w:rsid w:val="003210A8"/>
    <w:rsid w:val="003415EE"/>
    <w:rsid w:val="003643CA"/>
    <w:rsid w:val="003800BC"/>
    <w:rsid w:val="003B5EE9"/>
    <w:rsid w:val="003D6DFC"/>
    <w:rsid w:val="003F5C5B"/>
    <w:rsid w:val="00443B8F"/>
    <w:rsid w:val="00452232"/>
    <w:rsid w:val="0047713F"/>
    <w:rsid w:val="004C47C5"/>
    <w:rsid w:val="0057275F"/>
    <w:rsid w:val="00585A96"/>
    <w:rsid w:val="005E76D6"/>
    <w:rsid w:val="005F1792"/>
    <w:rsid w:val="00600B6A"/>
    <w:rsid w:val="00604E77"/>
    <w:rsid w:val="00680009"/>
    <w:rsid w:val="006E1160"/>
    <w:rsid w:val="006E17B2"/>
    <w:rsid w:val="006E3C58"/>
    <w:rsid w:val="00731645"/>
    <w:rsid w:val="007912A9"/>
    <w:rsid w:val="007B4F11"/>
    <w:rsid w:val="007D0495"/>
    <w:rsid w:val="007E1BC2"/>
    <w:rsid w:val="007E6960"/>
    <w:rsid w:val="008367C6"/>
    <w:rsid w:val="008436B4"/>
    <w:rsid w:val="008A15A8"/>
    <w:rsid w:val="008B15F3"/>
    <w:rsid w:val="008E3B3A"/>
    <w:rsid w:val="008F2DEC"/>
    <w:rsid w:val="00953FFB"/>
    <w:rsid w:val="00973974"/>
    <w:rsid w:val="0097767C"/>
    <w:rsid w:val="00984791"/>
    <w:rsid w:val="00A218D0"/>
    <w:rsid w:val="00A25AA9"/>
    <w:rsid w:val="00AA1DD5"/>
    <w:rsid w:val="00AE2F36"/>
    <w:rsid w:val="00B006C5"/>
    <w:rsid w:val="00B154B8"/>
    <w:rsid w:val="00B62B0E"/>
    <w:rsid w:val="00B64CEC"/>
    <w:rsid w:val="00B82C54"/>
    <w:rsid w:val="00BB6C8C"/>
    <w:rsid w:val="00C02A59"/>
    <w:rsid w:val="00C03F8F"/>
    <w:rsid w:val="00C15A53"/>
    <w:rsid w:val="00C806AD"/>
    <w:rsid w:val="00CB4805"/>
    <w:rsid w:val="00CF7F92"/>
    <w:rsid w:val="00D04C79"/>
    <w:rsid w:val="00D41A8A"/>
    <w:rsid w:val="00D61969"/>
    <w:rsid w:val="00D6792E"/>
    <w:rsid w:val="00D91032"/>
    <w:rsid w:val="00DF0339"/>
    <w:rsid w:val="00E00A32"/>
    <w:rsid w:val="00E36B67"/>
    <w:rsid w:val="00E82CA8"/>
    <w:rsid w:val="00EA1B6A"/>
    <w:rsid w:val="00EF4ECD"/>
    <w:rsid w:val="00F33552"/>
    <w:rsid w:val="00F92DEC"/>
    <w:rsid w:val="00FB2BA2"/>
    <w:rsid w:val="00FC2C08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E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5"/>
    <w:locked/>
    <w:rsid w:val="00604E77"/>
    <w:rPr>
      <w:sz w:val="28"/>
      <w:szCs w:val="24"/>
      <w:lang w:eastAsia="ar-SA"/>
    </w:rPr>
  </w:style>
  <w:style w:type="paragraph" w:styleId="a5">
    <w:name w:val="Body Text"/>
    <w:basedOn w:val="a"/>
    <w:link w:val="a4"/>
    <w:rsid w:val="00604E77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604E77"/>
  </w:style>
  <w:style w:type="paragraph" w:styleId="a6">
    <w:name w:val="Normal (Web)"/>
    <w:basedOn w:val="a"/>
    <w:link w:val="a7"/>
    <w:uiPriority w:val="99"/>
    <w:rsid w:val="0060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604E7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6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3CA"/>
  </w:style>
  <w:style w:type="paragraph" w:styleId="aa">
    <w:name w:val="footer"/>
    <w:basedOn w:val="a"/>
    <w:link w:val="ab"/>
    <w:uiPriority w:val="99"/>
    <w:unhideWhenUsed/>
    <w:rsid w:val="0036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3CA"/>
  </w:style>
  <w:style w:type="paragraph" w:customStyle="1" w:styleId="c33">
    <w:name w:val="c33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7275F"/>
  </w:style>
  <w:style w:type="paragraph" w:customStyle="1" w:styleId="c27">
    <w:name w:val="c27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7275F"/>
  </w:style>
  <w:style w:type="paragraph" w:customStyle="1" w:styleId="c11">
    <w:name w:val="c11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7275F"/>
  </w:style>
  <w:style w:type="paragraph" w:customStyle="1" w:styleId="c2">
    <w:name w:val="c2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57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7275F"/>
  </w:style>
  <w:style w:type="character" w:customStyle="1" w:styleId="c23">
    <w:name w:val="c23"/>
    <w:basedOn w:val="a0"/>
    <w:rsid w:val="0057275F"/>
  </w:style>
  <w:style w:type="paragraph" w:customStyle="1" w:styleId="c4">
    <w:name w:val="c4"/>
    <w:basedOn w:val="a"/>
    <w:rsid w:val="00CF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F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80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6851-AF25-437B-9F91-B9F6300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Admin</cp:lastModifiedBy>
  <cp:revision>13</cp:revision>
  <cp:lastPrinted>2021-06-11T23:10:00Z</cp:lastPrinted>
  <dcterms:created xsi:type="dcterms:W3CDTF">2021-06-08T09:02:00Z</dcterms:created>
  <dcterms:modified xsi:type="dcterms:W3CDTF">2021-06-25T08:47:00Z</dcterms:modified>
</cp:coreProperties>
</file>